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06" w:rsidRPr="008C691D" w:rsidRDefault="00DC1306" w:rsidP="00DC13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Ростовская область, Белокалитвинский район, п. Виноградный</w:t>
      </w:r>
    </w:p>
    <w:p w:rsidR="00DC1306" w:rsidRPr="008C691D" w:rsidRDefault="00DC1306" w:rsidP="00DC1306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C1306" w:rsidRPr="008C691D" w:rsidRDefault="00DC1306" w:rsidP="00DC13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средняя общеобразовательная школа №15.</w:t>
      </w:r>
    </w:p>
    <w:p w:rsidR="00DC1306" w:rsidRPr="008C691D" w:rsidRDefault="00DC1306" w:rsidP="00DC1306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53FA4" w:rsidRPr="008C6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</w:t>
      </w:r>
      <w:r w:rsidRPr="008C691D">
        <w:rPr>
          <w:rFonts w:ascii="Times New Roman" w:hAnsi="Times New Roman" w:cs="Times New Roman"/>
          <w:sz w:val="24"/>
          <w:szCs w:val="24"/>
        </w:rPr>
        <w:t>Утверждаю»</w:t>
      </w:r>
    </w:p>
    <w:p w:rsidR="00DC1306" w:rsidRPr="008C691D" w:rsidRDefault="00DC1306" w:rsidP="00DC1306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DC1306" w:rsidRPr="008C691D" w:rsidRDefault="00DC1306" w:rsidP="00DC1306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Приказ от _________№____</w:t>
      </w:r>
    </w:p>
    <w:p w:rsidR="00DC1306" w:rsidRPr="008C691D" w:rsidRDefault="00DC1306" w:rsidP="00DC1306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DC1306" w:rsidRPr="008C691D" w:rsidRDefault="00DC1306" w:rsidP="00DC1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РАБОЧАЯ     ПРОГРАММА</w:t>
      </w:r>
    </w:p>
    <w:p w:rsidR="00DC1306" w:rsidRPr="008C691D" w:rsidRDefault="00DC1306" w:rsidP="00DC1306">
      <w:pPr>
        <w:ind w:left="-851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B492F" w:rsidRPr="008C691D">
        <w:rPr>
          <w:rFonts w:ascii="Times New Roman" w:hAnsi="Times New Roman" w:cs="Times New Roman"/>
          <w:sz w:val="24"/>
          <w:szCs w:val="24"/>
        </w:rPr>
        <w:t xml:space="preserve">                    по   математике Модуль «Алгебра»</w:t>
      </w:r>
    </w:p>
    <w:p w:rsidR="00DC1306" w:rsidRPr="008C691D" w:rsidRDefault="00DC1306" w:rsidP="00DC1306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sz w:val="24"/>
          <w:szCs w:val="24"/>
        </w:rPr>
        <w:t>Уровень общего образования (класс</w:t>
      </w:r>
      <w:r w:rsidRPr="008C691D">
        <w:rPr>
          <w:rFonts w:ascii="Times New Roman" w:hAnsi="Times New Roman" w:cs="Times New Roman"/>
          <w:sz w:val="24"/>
          <w:szCs w:val="24"/>
          <w:u w:val="single"/>
        </w:rPr>
        <w:t>)       7</w:t>
      </w:r>
    </w:p>
    <w:p w:rsidR="00DC1306" w:rsidRPr="008C691D" w:rsidRDefault="00DC1306" w:rsidP="00DC1306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Количество часов                     </w:t>
      </w:r>
      <w:r w:rsidR="00E93F5E" w:rsidRPr="008C691D">
        <w:rPr>
          <w:rFonts w:ascii="Times New Roman" w:hAnsi="Times New Roman" w:cs="Times New Roman"/>
          <w:sz w:val="24"/>
          <w:szCs w:val="24"/>
          <w:u w:val="single"/>
        </w:rPr>
        <w:t>119</w:t>
      </w:r>
    </w:p>
    <w:p w:rsidR="00DC1306" w:rsidRPr="008C691D" w:rsidRDefault="00DC1306" w:rsidP="00892A9F">
      <w:pPr>
        <w:ind w:left="-851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sz w:val="24"/>
          <w:szCs w:val="24"/>
        </w:rPr>
        <w:t>Учитель                                Бородина У.Н.</w:t>
      </w:r>
    </w:p>
    <w:p w:rsidR="00DC1306" w:rsidRPr="008C691D" w:rsidRDefault="00DC1306" w:rsidP="00DC1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892A9F" w:rsidRPr="008C691D" w:rsidRDefault="00892A9F" w:rsidP="00892A9F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. </w:t>
      </w:r>
      <w:r w:rsidRPr="008C691D">
        <w:rPr>
          <w:rStyle w:val="apple-style-span"/>
          <w:rFonts w:ascii="Times New Roman" w:hAnsi="Times New Roman" w:cs="Times New Roman"/>
          <w:sz w:val="24"/>
          <w:szCs w:val="24"/>
        </w:rPr>
        <w:t xml:space="preserve">Планирование ориентировано на учебник «Алгебра 7 класс» под редакцией С.А.Теляковского, авторы: Ю.Н.Макарычев, Н.Г.Миндюк, К.И.Нешков, С.Б.Суворова, </w:t>
      </w:r>
      <w:r w:rsidRPr="008C691D">
        <w:rPr>
          <w:rFonts w:ascii="Times New Roman" w:hAnsi="Times New Roman" w:cs="Times New Roman"/>
          <w:sz w:val="24"/>
          <w:szCs w:val="24"/>
        </w:rPr>
        <w:t>Издательство: М., «Просвещение», 2008-2011 годы.</w:t>
      </w:r>
    </w:p>
    <w:p w:rsidR="00892A9F" w:rsidRPr="008C691D" w:rsidRDefault="00892A9F" w:rsidP="00892A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306" w:rsidRPr="008C691D" w:rsidRDefault="00892A9F" w:rsidP="00892A9F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C1306" w:rsidRPr="008C691D">
        <w:rPr>
          <w:rFonts w:ascii="Times New Roman" w:hAnsi="Times New Roman" w:cs="Times New Roman"/>
          <w:sz w:val="24"/>
          <w:szCs w:val="24"/>
        </w:rPr>
        <w:t>п. Виноградный</w:t>
      </w:r>
    </w:p>
    <w:p w:rsidR="00DC1306" w:rsidRPr="008C691D" w:rsidRDefault="00DC1306" w:rsidP="00892A9F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       2014-2015 уч. год</w:t>
      </w:r>
    </w:p>
    <w:p w:rsidR="00B92930" w:rsidRPr="008C691D" w:rsidRDefault="00E519FF" w:rsidP="006A6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92930" w:rsidRPr="008C69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2930" w:rsidRPr="008C691D" w:rsidRDefault="00B92930" w:rsidP="00B92930">
      <w:pPr>
        <w:pStyle w:val="11"/>
        <w:jc w:val="center"/>
        <w:rPr>
          <w:rFonts w:ascii="Times New Roman" w:hAnsi="Times New Roman"/>
          <w:b/>
          <w:i/>
          <w:sz w:val="24"/>
          <w:szCs w:val="24"/>
        </w:rPr>
      </w:pPr>
      <w:r w:rsidRPr="008C691D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B92930" w:rsidRPr="008C691D" w:rsidRDefault="00B92930" w:rsidP="00B92930">
      <w:pPr>
        <w:pStyle w:val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421A2" w:rsidRPr="008C691D" w:rsidRDefault="004421A2" w:rsidP="004421A2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Федеральный закон об образовании в Российской Федерации </w:t>
      </w:r>
      <w:r w:rsidRPr="008C691D">
        <w:rPr>
          <w:rStyle w:val="blk"/>
          <w:rFonts w:ascii="Times New Roman" w:hAnsi="Times New Roman" w:cs="Times New Roman"/>
          <w:sz w:val="24"/>
          <w:szCs w:val="24"/>
        </w:rPr>
        <w:t>(№273-Ф3от 29.12.2012 г.)</w:t>
      </w:r>
      <w:r w:rsidRPr="008C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1A2" w:rsidRPr="008C691D" w:rsidRDefault="004421A2" w:rsidP="004421A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C244A2" w:rsidRPr="008C691D" w:rsidRDefault="00770F4A" w:rsidP="00C244A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Учебного плана МБОУ СОШ №15 на 2014-2015 учебный год, составленный на основании:  Федерального Базисного учебного плана (Приказ МОРФ №1312 от 09.0</w:t>
      </w:r>
      <w:r w:rsidR="00666D89" w:rsidRPr="008C691D">
        <w:rPr>
          <w:rFonts w:ascii="Times New Roman" w:hAnsi="Times New Roman" w:cs="Times New Roman"/>
          <w:sz w:val="24"/>
          <w:szCs w:val="24"/>
        </w:rPr>
        <w:t>3.2004г)</w:t>
      </w:r>
    </w:p>
    <w:p w:rsidR="00666D89" w:rsidRPr="008C691D" w:rsidRDefault="00666D89" w:rsidP="00666D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EC2357" w:rsidRPr="008C691D" w:rsidRDefault="00770F4A" w:rsidP="00666D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</w:t>
      </w:r>
      <w:r w:rsidR="00EC2357" w:rsidRPr="008C691D">
        <w:rPr>
          <w:rFonts w:ascii="Times New Roman" w:hAnsi="Times New Roman" w:cs="Times New Roman"/>
          <w:sz w:val="24"/>
          <w:szCs w:val="24"/>
        </w:rPr>
        <w:t>Годовой календарный график работы</w:t>
      </w:r>
      <w:r w:rsidR="00666D89" w:rsidRPr="008C691D">
        <w:rPr>
          <w:rFonts w:ascii="Times New Roman" w:hAnsi="Times New Roman" w:cs="Times New Roman"/>
          <w:sz w:val="24"/>
          <w:szCs w:val="24"/>
        </w:rPr>
        <w:t xml:space="preserve"> МБОУ СОШ №15 на 20014-15 уч.год</w:t>
      </w:r>
    </w:p>
    <w:p w:rsidR="00666D89" w:rsidRPr="008C691D" w:rsidRDefault="00EC2357" w:rsidP="00666D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Расписание уроков</w:t>
      </w:r>
      <w:r w:rsidR="00666D89" w:rsidRPr="008C691D">
        <w:rPr>
          <w:rFonts w:ascii="Times New Roman" w:hAnsi="Times New Roman" w:cs="Times New Roman"/>
          <w:sz w:val="24"/>
          <w:szCs w:val="24"/>
        </w:rPr>
        <w:t xml:space="preserve"> МБОУ СОШ №15 на 20014-15 уч.год</w:t>
      </w:r>
    </w:p>
    <w:p w:rsidR="00EC2357" w:rsidRPr="008C691D" w:rsidRDefault="00EC2357" w:rsidP="00666D89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EC2357" w:rsidRPr="008C691D" w:rsidRDefault="00EC2357" w:rsidP="00EC2357">
      <w:pPr>
        <w:tabs>
          <w:tab w:val="left" w:pos="284"/>
        </w:tabs>
        <w:spacing w:after="0" w:line="240" w:lineRule="auto"/>
        <w:ind w:left="284"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770F4A" w:rsidRPr="008C691D" w:rsidRDefault="00770F4A" w:rsidP="00C244A2">
      <w:pPr>
        <w:tabs>
          <w:tab w:val="left" w:pos="284"/>
        </w:tabs>
        <w:spacing w:after="0" w:line="240" w:lineRule="auto"/>
        <w:ind w:left="-76" w:right="-3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2930" w:rsidRPr="008C691D" w:rsidRDefault="00B92930" w:rsidP="00B92930">
      <w:pPr>
        <w:pStyle w:val="11"/>
        <w:rPr>
          <w:rFonts w:ascii="Times New Roman" w:hAnsi="Times New Roman"/>
          <w:b/>
          <w:i/>
          <w:sz w:val="24"/>
          <w:szCs w:val="24"/>
        </w:rPr>
      </w:pPr>
    </w:p>
    <w:p w:rsidR="004421A2" w:rsidRPr="008C691D" w:rsidRDefault="004421A2" w:rsidP="004421A2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      Рабочая  программа  учебного курса  по алгебре  для 7 класса  разработана  на основе федерального компонента государственного образовательного стандарта основного общего образования по математике: «Обязательного минимума содержания основного  общего  образования по  математике» и авторской программы по алгебре Ю. Н. Макарычева входящей в сборник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11. </w:t>
      </w:r>
      <w:r w:rsidRPr="008C691D">
        <w:rPr>
          <w:rStyle w:val="apple-style-span"/>
          <w:rFonts w:ascii="Times New Roman" w:hAnsi="Times New Roman" w:cs="Times New Roman"/>
          <w:sz w:val="24"/>
          <w:szCs w:val="24"/>
        </w:rPr>
        <w:t xml:space="preserve">Планирование ориентировано на учебник «Алгебра 7 класс» под редакцией С.А.Теляковского, авторы: Ю.Н.Макарычев, Н.Г.Миндюк, К.И.Нешков, С.Б.Суворова, </w:t>
      </w:r>
      <w:r w:rsidRPr="008C691D">
        <w:rPr>
          <w:rFonts w:ascii="Times New Roman" w:hAnsi="Times New Roman" w:cs="Times New Roman"/>
          <w:sz w:val="24"/>
          <w:szCs w:val="24"/>
        </w:rPr>
        <w:t>Издательство: М., «Просвещение», 2008-2011 годы.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C691D">
        <w:rPr>
          <w:rFonts w:ascii="Times New Roman" w:hAnsi="Times New Roman" w:cs="Times New Roman"/>
          <w:sz w:val="24"/>
          <w:szCs w:val="24"/>
        </w:rPr>
        <w:t>Обучение математике в 7 классе  направлено на достижение следующих целей: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lastRenderedPageBreak/>
        <w:t xml:space="preserve"> -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Задачи обучения: 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- систематизация и обобщение сведений о преобразовании выражений и решении уравнений с одним неизвестным;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- обеспечение функциональной систематической подготовки учащихся; 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- формирование базы для выработки умения выполнять тождественные преобразования алгебраических выражений;</w:t>
      </w:r>
    </w:p>
    <w:p w:rsidR="004421A2" w:rsidRPr="008C691D" w:rsidRDefault="004421A2" w:rsidP="004421A2">
      <w:pPr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- формирование умения переводить практические задачи на язык математики.</w:t>
      </w:r>
    </w:p>
    <w:p w:rsidR="00E5722D" w:rsidRPr="008C691D" w:rsidRDefault="00E5722D" w:rsidP="00E57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930" w:rsidRPr="008C691D" w:rsidRDefault="009D172F" w:rsidP="000F4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D172F" w:rsidRPr="008C691D" w:rsidRDefault="009D172F" w:rsidP="009D17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6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8C691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рифметика</w:t>
      </w:r>
      <w:r w:rsidRPr="008C691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8C691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лгебра</w:t>
      </w:r>
      <w:r w:rsidRPr="008C691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8C691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геометрия</w:t>
      </w:r>
      <w:r w:rsidRPr="008C691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8C691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8C691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8C691D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D172F" w:rsidRPr="008C691D" w:rsidRDefault="009D172F" w:rsidP="009D172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69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C691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Арифметика </w:t>
      </w:r>
      <w:r w:rsidRPr="008C691D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ab/>
        <w:t>Алгебра</w:t>
      </w:r>
      <w:r w:rsidRPr="008C691D">
        <w:rPr>
          <w:rFonts w:ascii="Times New Roman" w:hAnsi="Times New Roman" w:cs="Times New Roman"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8C691D">
        <w:rPr>
          <w:rFonts w:ascii="Times New Roman" w:hAnsi="Times New Roman" w:cs="Times New Roman"/>
          <w:sz w:val="24"/>
          <w:szCs w:val="24"/>
        </w:rPr>
        <w:softHyphen/>
        <w:t xml:space="preserve">ния, необходимого, в частности, для освоения курса информатики; овладение навыками дедуктивных рассуждений. Преобразование </w:t>
      </w:r>
      <w:r w:rsidRPr="008C691D">
        <w:rPr>
          <w:rFonts w:ascii="Times New Roman" w:hAnsi="Times New Roman" w:cs="Times New Roman"/>
          <w:sz w:val="24"/>
          <w:szCs w:val="24"/>
        </w:rPr>
        <w:lastRenderedPageBreak/>
        <w:t>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Геометрия</w:t>
      </w:r>
      <w:r w:rsidRPr="008C69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C691D">
        <w:rPr>
          <w:rFonts w:ascii="Times New Roman" w:hAnsi="Times New Roman" w:cs="Times New Roman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8C691D">
        <w:rPr>
          <w:rFonts w:ascii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8C691D">
        <w:rPr>
          <w:rFonts w:ascii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</w: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8C691D">
        <w:rPr>
          <w:rFonts w:ascii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Таким образом, в ходе освоения содержания курса учащиеся получают возможность: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lastRenderedPageBreak/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D172F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B55E4" w:rsidRPr="008C691D" w:rsidRDefault="009D172F" w:rsidP="009D17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Cs/>
          <w:sz w:val="24"/>
          <w:szCs w:val="24"/>
        </w:rPr>
        <w:tab/>
      </w:r>
    </w:p>
    <w:p w:rsidR="00D355F3" w:rsidRPr="008C691D" w:rsidRDefault="00D355F3" w:rsidP="00835B5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55F3" w:rsidRPr="008C691D" w:rsidRDefault="00D355F3" w:rsidP="007B5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D355F3" w:rsidP="007B55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4421A2" w:rsidRPr="008C691D" w:rsidRDefault="007B55E4" w:rsidP="007B55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55E4" w:rsidRPr="008C691D" w:rsidRDefault="007B55E4" w:rsidP="007B55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Согласно Федеральному базисному учебному плану для образовательных учреждений Российской Федерации на изучение </w:t>
      </w:r>
      <w:r w:rsidR="0070697D" w:rsidRPr="008C691D">
        <w:rPr>
          <w:rFonts w:ascii="Times New Roman" w:hAnsi="Times New Roman" w:cs="Times New Roman"/>
          <w:sz w:val="24"/>
          <w:szCs w:val="24"/>
        </w:rPr>
        <w:t>алгебры в 7 классе отводится 123 часа</w:t>
      </w:r>
      <w:r w:rsidRPr="008C691D">
        <w:rPr>
          <w:rFonts w:ascii="Times New Roman" w:hAnsi="Times New Roman" w:cs="Times New Roman"/>
          <w:sz w:val="24"/>
          <w:szCs w:val="24"/>
        </w:rPr>
        <w:t xml:space="preserve"> из расчёта 5 часов в неделю</w:t>
      </w:r>
      <w:r w:rsidR="00E5722D" w:rsidRPr="008C691D">
        <w:rPr>
          <w:rFonts w:ascii="Times New Roman" w:hAnsi="Times New Roman" w:cs="Times New Roman"/>
          <w:sz w:val="24"/>
          <w:szCs w:val="24"/>
        </w:rPr>
        <w:t xml:space="preserve"> </w:t>
      </w:r>
      <w:r w:rsidRPr="008C69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691D">
        <w:rPr>
          <w:rFonts w:ascii="Times New Roman" w:hAnsi="Times New Roman" w:cs="Times New Roman"/>
          <w:sz w:val="24"/>
          <w:szCs w:val="24"/>
        </w:rPr>
        <w:t xml:space="preserve">четверть и 3 часа в неделю во </w:t>
      </w:r>
      <w:r w:rsidRPr="008C69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691D">
        <w:rPr>
          <w:rFonts w:ascii="Times New Roman" w:hAnsi="Times New Roman" w:cs="Times New Roman"/>
          <w:sz w:val="24"/>
          <w:szCs w:val="24"/>
        </w:rPr>
        <w:t xml:space="preserve"> – </w:t>
      </w:r>
      <w:r w:rsidRPr="008C691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691D">
        <w:rPr>
          <w:rFonts w:ascii="Times New Roman" w:hAnsi="Times New Roman" w:cs="Times New Roman"/>
          <w:sz w:val="24"/>
          <w:szCs w:val="24"/>
        </w:rPr>
        <w:t xml:space="preserve"> четвертях. </w:t>
      </w:r>
      <w:r w:rsidR="00053FA4" w:rsidRPr="008C691D">
        <w:rPr>
          <w:rFonts w:ascii="Times New Roman" w:hAnsi="Times New Roman" w:cs="Times New Roman"/>
          <w:sz w:val="24"/>
          <w:szCs w:val="24"/>
        </w:rPr>
        <w:t>Рабочая программа составлена из расчёта 119ч, согласно расписанию и календарному графику МБОУ СОШ №15.</w:t>
      </w:r>
    </w:p>
    <w:p w:rsidR="004421A2" w:rsidRPr="008C691D" w:rsidRDefault="004421A2" w:rsidP="000F45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F4501" w:rsidRPr="008C691D" w:rsidRDefault="000F4501" w:rsidP="000F45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7B55E4" w:rsidP="007B55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7B55E4" w:rsidRPr="008C691D" w:rsidRDefault="007B55E4" w:rsidP="007B55E4">
      <w:pPr>
        <w:shd w:val="clear" w:color="auto" w:fill="FFFFFF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pacing w:val="-16"/>
          <w:sz w:val="24"/>
          <w:szCs w:val="24"/>
        </w:rPr>
        <w:t>1.</w:t>
      </w:r>
      <w:r w:rsidRPr="008C691D">
        <w:rPr>
          <w:rFonts w:ascii="Times New Roman" w:hAnsi="Times New Roman" w:cs="Times New Roman"/>
          <w:b/>
          <w:bCs/>
          <w:sz w:val="24"/>
          <w:szCs w:val="24"/>
        </w:rPr>
        <w:tab/>
        <w:t>Выражения и их преобразования. Уравнения (20ч.)</w:t>
      </w:r>
    </w:p>
    <w:p w:rsidR="007B55E4" w:rsidRPr="008C691D" w:rsidRDefault="007B55E4" w:rsidP="007B55E4">
      <w:pPr>
        <w:shd w:val="clear" w:color="auto" w:fill="FFFFFF"/>
        <w:spacing w:line="274" w:lineRule="exact"/>
        <w:ind w:left="38" w:right="3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7B55E4" w:rsidRPr="008C691D" w:rsidRDefault="007B55E4" w:rsidP="007B55E4">
      <w:pPr>
        <w:shd w:val="clear" w:color="auto" w:fill="FFFFFF"/>
        <w:spacing w:line="274" w:lineRule="exact"/>
        <w:ind w:left="38" w:right="38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Цель -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7B55E4" w:rsidRPr="008C691D" w:rsidRDefault="007B55E4" w:rsidP="007B55E4">
      <w:pPr>
        <w:shd w:val="clear" w:color="auto" w:fill="FFFFFF"/>
        <w:spacing w:line="274" w:lineRule="exact"/>
        <w:ind w:left="34" w:right="2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 </w:t>
      </w:r>
      <w:r w:rsidRPr="008C691D">
        <w:rPr>
          <w:rFonts w:ascii="Times New Roman" w:hAnsi="Times New Roman" w:cs="Times New Roman"/>
          <w:sz w:val="24"/>
          <w:szCs w:val="24"/>
        </w:rP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7B55E4" w:rsidRPr="008C691D" w:rsidRDefault="007B55E4" w:rsidP="007B55E4">
      <w:pPr>
        <w:shd w:val="clear" w:color="auto" w:fill="FFFFFF"/>
        <w:spacing w:before="24" w:line="254" w:lineRule="exact"/>
        <w:ind w:left="24" w:right="24" w:firstLine="744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lastRenderedPageBreak/>
        <w:t xml:space="preserve">Уметь </w:t>
      </w:r>
      <w:r w:rsidRPr="008C691D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ть в буквенных выражениях числовые подстановки и выполнять соответствующие вычисления; сравнивать значения </w:t>
      </w:r>
      <w:r w:rsidRPr="008C691D">
        <w:rPr>
          <w:rFonts w:ascii="Times New Roman" w:hAnsi="Times New Roman" w:cs="Times New Roman"/>
          <w:spacing w:val="-7"/>
          <w:sz w:val="24"/>
          <w:szCs w:val="24"/>
        </w:rPr>
        <w:t xml:space="preserve">буквенных выражений при заданных значениях входящих в них переменных; применять свойства действий над числами при нахождении значений </w:t>
      </w:r>
      <w:r w:rsidRPr="008C691D">
        <w:rPr>
          <w:rFonts w:ascii="Times New Roman" w:hAnsi="Times New Roman" w:cs="Times New Roman"/>
          <w:sz w:val="24"/>
          <w:szCs w:val="24"/>
        </w:rPr>
        <w:t>числовых выражений.</w:t>
      </w:r>
    </w:p>
    <w:p w:rsidR="007B55E4" w:rsidRPr="008C691D" w:rsidRDefault="007B55E4" w:rsidP="007B55E4">
      <w:pPr>
        <w:shd w:val="clear" w:color="auto" w:fill="FFFFFF"/>
        <w:tabs>
          <w:tab w:val="left" w:pos="979"/>
        </w:tabs>
        <w:spacing w:before="264"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Cs/>
          <w:sz w:val="24"/>
          <w:szCs w:val="24"/>
        </w:rPr>
        <w:t xml:space="preserve">Статистические характеристики. </w:t>
      </w:r>
    </w:p>
    <w:p w:rsidR="007B55E4" w:rsidRPr="008C691D" w:rsidRDefault="007B55E4" w:rsidP="007B55E4">
      <w:pPr>
        <w:shd w:val="clear" w:color="auto" w:fill="FFFFFF"/>
        <w:spacing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C691D">
        <w:rPr>
          <w:rFonts w:ascii="Times New Roman" w:hAnsi="Times New Roman" w:cs="Times New Roman"/>
          <w:sz w:val="24"/>
          <w:szCs w:val="24"/>
        </w:rPr>
        <w:t>- понимать практический смысл статистических характеристик.</w:t>
      </w:r>
    </w:p>
    <w:p w:rsidR="007B55E4" w:rsidRPr="008C691D" w:rsidRDefault="007B55E4" w:rsidP="007B55E4">
      <w:pPr>
        <w:shd w:val="clear" w:color="auto" w:fill="FFFFFF"/>
        <w:spacing w:before="5" w:line="274" w:lineRule="exact"/>
        <w:ind w:left="73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8C691D">
        <w:rPr>
          <w:rFonts w:ascii="Times New Roman" w:hAnsi="Times New Roman" w:cs="Times New Roman"/>
          <w:sz w:val="24"/>
          <w:szCs w:val="24"/>
        </w:rPr>
        <w:t>простейшие статистические характеристики.</w:t>
      </w:r>
    </w:p>
    <w:p w:rsidR="007B55E4" w:rsidRPr="008C691D" w:rsidRDefault="007B55E4" w:rsidP="007B55E4">
      <w:pPr>
        <w:shd w:val="clear" w:color="auto" w:fill="FFFFFF"/>
        <w:spacing w:line="274" w:lineRule="exact"/>
        <w:ind w:left="75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8C691D">
        <w:rPr>
          <w:rFonts w:ascii="Times New Roman" w:hAnsi="Times New Roman" w:cs="Times New Roman"/>
          <w:sz w:val="24"/>
          <w:szCs w:val="24"/>
        </w:rPr>
        <w:t>в несложных случаях находить эти характеристики для ряда числовых данных.</w:t>
      </w:r>
    </w:p>
    <w:p w:rsidR="007B55E4" w:rsidRPr="008C691D" w:rsidRDefault="007B55E4" w:rsidP="007B55E4">
      <w:pPr>
        <w:shd w:val="clear" w:color="auto" w:fill="FFFFFF"/>
        <w:tabs>
          <w:tab w:val="left" w:pos="984"/>
        </w:tabs>
        <w:spacing w:before="278"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pacing w:val="-6"/>
          <w:sz w:val="24"/>
          <w:szCs w:val="24"/>
        </w:rPr>
        <w:t>2.</w:t>
      </w:r>
      <w:r w:rsidRPr="008C691D">
        <w:rPr>
          <w:rFonts w:ascii="Times New Roman" w:hAnsi="Times New Roman" w:cs="Times New Roman"/>
          <w:b/>
          <w:bCs/>
          <w:sz w:val="24"/>
          <w:szCs w:val="24"/>
        </w:rPr>
        <w:tab/>
        <w:t>Функции (18 ч.)</w:t>
      </w:r>
    </w:p>
    <w:p w:rsidR="007B55E4" w:rsidRPr="008C691D" w:rsidRDefault="007B55E4" w:rsidP="007B55E4">
      <w:pPr>
        <w:shd w:val="clear" w:color="auto" w:fill="FFFFFF"/>
        <w:spacing w:line="274" w:lineRule="exact"/>
        <w:ind w:left="19" w:right="1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Функция, область определения функции, Способы задания функции. График функции. Функция 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у=кх+Ь </w:t>
      </w:r>
      <w:r w:rsidRPr="008C691D">
        <w:rPr>
          <w:rFonts w:ascii="Times New Roman" w:hAnsi="Times New Roman" w:cs="Times New Roman"/>
          <w:sz w:val="24"/>
          <w:szCs w:val="24"/>
        </w:rPr>
        <w:t xml:space="preserve">и её график. Функция 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у=кх </w:t>
      </w:r>
      <w:r w:rsidRPr="008C691D">
        <w:rPr>
          <w:rFonts w:ascii="Times New Roman" w:hAnsi="Times New Roman" w:cs="Times New Roman"/>
          <w:sz w:val="24"/>
          <w:szCs w:val="24"/>
        </w:rPr>
        <w:t>и её график.</w:t>
      </w:r>
    </w:p>
    <w:p w:rsidR="007B55E4" w:rsidRPr="008C691D" w:rsidRDefault="007B55E4" w:rsidP="007B55E4">
      <w:pPr>
        <w:shd w:val="clear" w:color="auto" w:fill="FFFFFF"/>
        <w:spacing w:before="5" w:line="274" w:lineRule="exact"/>
        <w:ind w:left="74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C691D">
        <w:rPr>
          <w:rFonts w:ascii="Times New Roman" w:hAnsi="Times New Roman" w:cs="Times New Roman"/>
          <w:sz w:val="24"/>
          <w:szCs w:val="24"/>
        </w:rPr>
        <w:t xml:space="preserve">- познакомить учащихся с основными функциональными понятиями и с графиками функций 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у=кх+Ь, у=кх.</w:t>
      </w:r>
    </w:p>
    <w:p w:rsidR="007B55E4" w:rsidRPr="008C691D" w:rsidRDefault="007B55E4" w:rsidP="007B55E4">
      <w:pPr>
        <w:shd w:val="clear" w:color="auto" w:fill="FFFFFF"/>
        <w:spacing w:line="274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 </w:t>
      </w:r>
      <w:r w:rsidRPr="008C691D">
        <w:rPr>
          <w:rFonts w:ascii="Times New Roman" w:hAnsi="Times New Roman" w:cs="Times New Roman"/>
          <w:sz w:val="24"/>
          <w:szCs w:val="24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-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7B55E4" w:rsidRPr="008C691D" w:rsidRDefault="007B55E4" w:rsidP="007B55E4">
      <w:pPr>
        <w:shd w:val="clear" w:color="auto" w:fill="FFFFFF"/>
        <w:spacing w:line="274" w:lineRule="exact"/>
        <w:ind w:left="10" w:right="14" w:firstLine="744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 </w:t>
      </w:r>
      <w:r w:rsidRPr="008C691D">
        <w:rPr>
          <w:rFonts w:ascii="Times New Roman" w:hAnsi="Times New Roman" w:cs="Times New Roman"/>
          <w:sz w:val="24"/>
          <w:szCs w:val="24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7B55E4" w:rsidRPr="008C691D" w:rsidRDefault="007B55E4" w:rsidP="007B55E4">
      <w:pPr>
        <w:shd w:val="clear" w:color="auto" w:fill="FFFFFF"/>
        <w:tabs>
          <w:tab w:val="left" w:pos="984"/>
        </w:tabs>
        <w:spacing w:before="288"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pacing w:val="-7"/>
          <w:sz w:val="24"/>
          <w:szCs w:val="24"/>
        </w:rPr>
        <w:t>3.</w:t>
      </w:r>
      <w:r w:rsidRPr="008C691D">
        <w:rPr>
          <w:rFonts w:ascii="Times New Roman" w:hAnsi="Times New Roman" w:cs="Times New Roman"/>
          <w:b/>
          <w:bCs/>
          <w:sz w:val="24"/>
          <w:szCs w:val="24"/>
        </w:rPr>
        <w:tab/>
        <w:t>Степень с натуральным показателем (16ч.)</w:t>
      </w:r>
    </w:p>
    <w:p w:rsidR="007B55E4" w:rsidRPr="008C691D" w:rsidRDefault="007B55E4" w:rsidP="007B55E4">
      <w:pPr>
        <w:shd w:val="clear" w:color="auto" w:fill="FFFFFF"/>
        <w:spacing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у=х</w:t>
      </w:r>
      <w:r w:rsidRPr="008C6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, у=х</w:t>
      </w:r>
      <w:r w:rsidRPr="008C6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C691D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7B55E4" w:rsidRPr="008C691D" w:rsidRDefault="007B55E4" w:rsidP="007B55E4">
      <w:pPr>
        <w:shd w:val="clear" w:color="auto" w:fill="FFFFFF"/>
        <w:spacing w:line="274" w:lineRule="exact"/>
        <w:ind w:left="73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C691D">
        <w:rPr>
          <w:rFonts w:ascii="Times New Roman" w:hAnsi="Times New Roman" w:cs="Times New Roman"/>
          <w:sz w:val="24"/>
          <w:szCs w:val="24"/>
        </w:rPr>
        <w:t>- выработать умение выполнять действия над степенями с натуральными показателями.</w:t>
      </w:r>
    </w:p>
    <w:p w:rsidR="007B55E4" w:rsidRPr="008C691D" w:rsidRDefault="007B55E4" w:rsidP="007B55E4">
      <w:pPr>
        <w:shd w:val="clear" w:color="auto" w:fill="FFFFFF"/>
        <w:spacing w:line="274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 </w:t>
      </w:r>
      <w:r w:rsidRPr="008C691D">
        <w:rPr>
          <w:rFonts w:ascii="Times New Roman" w:hAnsi="Times New Roman" w:cs="Times New Roman"/>
          <w:sz w:val="24"/>
          <w:szCs w:val="24"/>
        </w:rPr>
        <w:t>определение степени, одночлена, многочлена; свойства степени с натуральным показателем, свойства функций у=х</w:t>
      </w:r>
      <w:r w:rsidRPr="008C69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sz w:val="24"/>
          <w:szCs w:val="24"/>
        </w:rPr>
        <w:t xml:space="preserve"> , у=х</w:t>
      </w:r>
      <w:r w:rsidRPr="008C69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55E4" w:rsidRPr="008C691D" w:rsidRDefault="007B55E4" w:rsidP="007B55E4">
      <w:pPr>
        <w:shd w:val="clear" w:color="auto" w:fill="FFFFFF"/>
        <w:spacing w:line="274" w:lineRule="exact"/>
        <w:ind w:firstLine="754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8C691D">
        <w:rPr>
          <w:rFonts w:ascii="Times New Roman" w:hAnsi="Times New Roman" w:cs="Times New Roman"/>
          <w:sz w:val="24"/>
          <w:szCs w:val="24"/>
        </w:rPr>
        <w:t>находить значения функций, заданных формулой, таблицей, графиком; решать обратную задачу; строить графики функций у=х</w:t>
      </w:r>
      <w:r w:rsidRPr="008C69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sz w:val="24"/>
          <w:szCs w:val="24"/>
        </w:rPr>
        <w:t>, у=х</w:t>
      </w:r>
      <w:r w:rsidRPr="008C69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hAnsi="Times New Roman" w:cs="Times New Roman"/>
          <w:sz w:val="24"/>
          <w:szCs w:val="24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7B55E4" w:rsidRPr="008C691D" w:rsidRDefault="007B55E4" w:rsidP="007B55E4">
      <w:pPr>
        <w:shd w:val="clear" w:color="auto" w:fill="FFFFFF"/>
        <w:tabs>
          <w:tab w:val="left" w:pos="984"/>
        </w:tabs>
        <w:spacing w:before="283" w:line="269" w:lineRule="exact"/>
        <w:ind w:left="734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pacing w:val="-7"/>
          <w:sz w:val="24"/>
          <w:szCs w:val="24"/>
        </w:rPr>
        <w:lastRenderedPageBreak/>
        <w:t>4.</w:t>
      </w:r>
      <w:r w:rsidRPr="008C691D">
        <w:rPr>
          <w:rFonts w:ascii="Times New Roman" w:hAnsi="Times New Roman" w:cs="Times New Roman"/>
          <w:b/>
          <w:sz w:val="24"/>
          <w:szCs w:val="24"/>
        </w:rPr>
        <w:tab/>
      </w: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Многочлены </w:t>
      </w:r>
      <w:r w:rsidRPr="008C691D">
        <w:rPr>
          <w:rFonts w:ascii="Times New Roman" w:hAnsi="Times New Roman" w:cs="Times New Roman"/>
          <w:b/>
          <w:sz w:val="24"/>
          <w:szCs w:val="24"/>
        </w:rPr>
        <w:t>(20 ч.)</w:t>
      </w:r>
    </w:p>
    <w:p w:rsidR="007B55E4" w:rsidRPr="008C691D" w:rsidRDefault="007B55E4" w:rsidP="007B55E4">
      <w:pPr>
        <w:shd w:val="clear" w:color="auto" w:fill="FFFFFF"/>
        <w:spacing w:line="269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7B55E4" w:rsidRPr="008C691D" w:rsidRDefault="007B55E4" w:rsidP="007B55E4">
      <w:pPr>
        <w:shd w:val="clear" w:color="auto" w:fill="FFFFFF"/>
        <w:spacing w:before="5" w:line="269" w:lineRule="exact"/>
        <w:ind w:left="74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Цель</w:t>
      </w:r>
      <w:r w:rsidRPr="008C691D">
        <w:rPr>
          <w:rFonts w:ascii="Times New Roman" w:hAnsi="Times New Roman" w:cs="Times New Roman"/>
          <w:sz w:val="24"/>
          <w:szCs w:val="24"/>
        </w:rPr>
        <w:t xml:space="preserve"> - выработать умение выполнять сложение, вычитание, умножение многочленов и разложение многочленов на множители.</w:t>
      </w:r>
    </w:p>
    <w:p w:rsidR="007B55E4" w:rsidRPr="008C691D" w:rsidRDefault="007B55E4" w:rsidP="007B55E4">
      <w:pPr>
        <w:shd w:val="clear" w:color="auto" w:fill="FFFFFF"/>
        <w:spacing w:line="274" w:lineRule="exact"/>
        <w:ind w:left="725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i/>
          <w:iCs/>
          <w:sz w:val="24"/>
          <w:szCs w:val="24"/>
        </w:rPr>
        <w:t>Знать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691D">
        <w:rPr>
          <w:rFonts w:ascii="Times New Roman" w:hAnsi="Times New Roman" w:cs="Times New Roman"/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.</w:t>
      </w:r>
    </w:p>
    <w:p w:rsidR="007B55E4" w:rsidRPr="008C691D" w:rsidRDefault="007B55E4" w:rsidP="007B55E4">
      <w:pPr>
        <w:shd w:val="clear" w:color="auto" w:fill="FFFFFF"/>
        <w:spacing w:line="274" w:lineRule="exact"/>
        <w:ind w:left="19" w:firstLine="73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меть </w:t>
      </w:r>
      <w:r w:rsidRPr="008C691D">
        <w:rPr>
          <w:rFonts w:ascii="Times New Roman" w:hAnsi="Times New Roman" w:cs="Times New Roman"/>
          <w:sz w:val="24"/>
          <w:szCs w:val="24"/>
        </w:rP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7B55E4" w:rsidRPr="008C691D" w:rsidRDefault="007B55E4" w:rsidP="007B55E4">
      <w:pPr>
        <w:shd w:val="clear" w:color="auto" w:fill="FFFFFF"/>
        <w:tabs>
          <w:tab w:val="left" w:pos="979"/>
        </w:tabs>
        <w:spacing w:before="235" w:line="326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pacing w:val="-8"/>
          <w:sz w:val="24"/>
          <w:szCs w:val="24"/>
        </w:rPr>
        <w:t>5.</w:t>
      </w:r>
      <w:r w:rsidRPr="008C691D">
        <w:rPr>
          <w:rFonts w:ascii="Times New Roman" w:hAnsi="Times New Roman" w:cs="Times New Roman"/>
          <w:b/>
          <w:bCs/>
          <w:sz w:val="24"/>
          <w:szCs w:val="24"/>
        </w:rPr>
        <w:tab/>
        <w:t>Формулы сокращённого умножения (25 ч.)</w:t>
      </w:r>
    </w:p>
    <w:p w:rsidR="007B55E4" w:rsidRPr="008C691D" w:rsidRDefault="007B55E4" w:rsidP="007B55E4">
      <w:pPr>
        <w:shd w:val="clear" w:color="auto" w:fill="FFFFFF"/>
        <w:spacing w:line="326" w:lineRule="exact"/>
        <w:ind w:left="19"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Формулы 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8C691D">
        <w:rPr>
          <w:rFonts w:ascii="Times New Roman" w:hAnsi="Times New Roman" w:cs="Times New Roman"/>
          <w:sz w:val="24"/>
          <w:szCs w:val="24"/>
        </w:rPr>
        <w:t xml:space="preserve">= 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C6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 ±2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sz w:val="24"/>
          <w:szCs w:val="24"/>
        </w:rPr>
        <w:t xml:space="preserve">, 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) = а</w:t>
      </w:r>
      <w:r w:rsidRPr="008C6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 ,[{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±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)(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C6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8C691D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8C691D">
        <w:rPr>
          <w:rFonts w:ascii="Times New Roman" w:hAnsi="Times New Roman" w:cs="Times New Roman"/>
          <w:i/>
          <w:iCs/>
          <w:spacing w:val="34"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i/>
          <w:iCs/>
          <w:spacing w:val="34"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i/>
          <w:iCs/>
          <w:spacing w:val="34"/>
          <w:sz w:val="24"/>
          <w:szCs w:val="24"/>
        </w:rPr>
        <w:t>)].</w:t>
      </w:r>
      <w:r w:rsidRPr="008C69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691D">
        <w:rPr>
          <w:rFonts w:ascii="Times New Roman" w:hAnsi="Times New Roman" w:cs="Times New Roman"/>
          <w:sz w:val="24"/>
          <w:szCs w:val="24"/>
        </w:rPr>
        <w:t>Применение формул сокращённого умножения к разложению на множители.</w:t>
      </w:r>
    </w:p>
    <w:p w:rsidR="007B55E4" w:rsidRPr="008C691D" w:rsidRDefault="007B55E4" w:rsidP="007B55E4">
      <w:pPr>
        <w:shd w:val="clear" w:color="auto" w:fill="FFFFFF"/>
        <w:spacing w:line="278" w:lineRule="exact"/>
        <w:ind w:left="24" w:right="2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C691D">
        <w:rPr>
          <w:rFonts w:ascii="Times New Roman" w:hAnsi="Times New Roman" w:cs="Times New Roman"/>
          <w:sz w:val="24"/>
          <w:szCs w:val="24"/>
        </w:rPr>
        <w:t>-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7B55E4" w:rsidRPr="008C691D" w:rsidRDefault="007B55E4" w:rsidP="007B55E4">
      <w:pPr>
        <w:shd w:val="clear" w:color="auto" w:fill="FFFFFF"/>
        <w:spacing w:line="278" w:lineRule="exact"/>
        <w:ind w:left="19" w:right="883" w:firstLine="706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 </w:t>
      </w:r>
      <w:r w:rsidRPr="008C691D">
        <w:rPr>
          <w:rFonts w:ascii="Times New Roman" w:hAnsi="Times New Roman" w:cs="Times New Roman"/>
          <w:sz w:val="24"/>
          <w:szCs w:val="24"/>
        </w:rPr>
        <w:t>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7B55E4" w:rsidRPr="008C691D" w:rsidRDefault="007B55E4" w:rsidP="007B55E4">
      <w:pPr>
        <w:shd w:val="clear" w:color="auto" w:fill="FFFFFF"/>
        <w:spacing w:line="278" w:lineRule="exact"/>
        <w:ind w:left="5" w:right="14" w:firstLine="744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меть </w:t>
      </w:r>
      <w:r w:rsidRPr="008C691D">
        <w:rPr>
          <w:rFonts w:ascii="Times New Roman" w:hAnsi="Times New Roman" w:cs="Times New Roman"/>
          <w:sz w:val="24"/>
          <w:szCs w:val="24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7B55E4" w:rsidRPr="008C691D" w:rsidRDefault="007B55E4" w:rsidP="007B55E4">
      <w:pPr>
        <w:shd w:val="clear" w:color="auto" w:fill="FFFFFF"/>
        <w:tabs>
          <w:tab w:val="left" w:pos="979"/>
        </w:tabs>
        <w:spacing w:before="283" w:line="274" w:lineRule="exact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pacing w:val="-5"/>
          <w:sz w:val="24"/>
          <w:szCs w:val="24"/>
        </w:rPr>
        <w:t>6.</w:t>
      </w:r>
      <w:r w:rsidRPr="008C691D">
        <w:rPr>
          <w:rFonts w:ascii="Times New Roman" w:hAnsi="Times New Roman" w:cs="Times New Roman"/>
          <w:b/>
          <w:bCs/>
          <w:sz w:val="24"/>
          <w:szCs w:val="24"/>
        </w:rPr>
        <w:tab/>
        <w:t>Системы линейных уравнений (17 ч.)</w:t>
      </w:r>
    </w:p>
    <w:p w:rsidR="007B55E4" w:rsidRPr="008C691D" w:rsidRDefault="007B55E4" w:rsidP="007B55E4">
      <w:pPr>
        <w:shd w:val="clear" w:color="auto" w:fill="FFFFFF"/>
        <w:spacing w:line="274" w:lineRule="exact"/>
        <w:ind w:left="10" w:right="14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7B55E4" w:rsidRPr="008C691D" w:rsidRDefault="007B55E4" w:rsidP="007B55E4">
      <w:pPr>
        <w:shd w:val="clear" w:color="auto" w:fill="FFFFFF"/>
        <w:spacing w:line="274" w:lineRule="exact"/>
        <w:ind w:left="10" w:right="5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C691D">
        <w:rPr>
          <w:rFonts w:ascii="Times New Roman" w:hAnsi="Times New Roman" w:cs="Times New Roman"/>
          <w:sz w:val="24"/>
          <w:szCs w:val="24"/>
        </w:rPr>
        <w:t>-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7B55E4" w:rsidRPr="008C691D" w:rsidRDefault="007B55E4" w:rsidP="007B55E4">
      <w:pPr>
        <w:shd w:val="clear" w:color="auto" w:fill="FFFFFF"/>
        <w:spacing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ть, </w:t>
      </w:r>
      <w:r w:rsidRPr="008C691D">
        <w:rPr>
          <w:rFonts w:ascii="Times New Roman" w:hAnsi="Times New Roman" w:cs="Times New Roman"/>
          <w:sz w:val="24"/>
          <w:szCs w:val="24"/>
        </w:rPr>
        <w:t>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- это математический аппарат решения разнообразных задач из математики, смежных областей знаний, практики.</w:t>
      </w:r>
    </w:p>
    <w:p w:rsidR="007B55E4" w:rsidRPr="008C691D" w:rsidRDefault="007B55E4" w:rsidP="007B55E4">
      <w:pPr>
        <w:shd w:val="clear" w:color="auto" w:fill="FFFFFF"/>
        <w:spacing w:before="10" w:line="254" w:lineRule="exact"/>
        <w:ind w:left="10"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Уметь </w:t>
      </w:r>
      <w:r w:rsidRPr="008C691D">
        <w:rPr>
          <w:rFonts w:ascii="Times New Roman" w:hAnsi="Times New Roman" w:cs="Times New Roman"/>
          <w:sz w:val="24"/>
          <w:szCs w:val="24"/>
        </w:rPr>
        <w:t xml:space="preserve">правильно употреблять термины: «уравнение с двумя переменными», «система»; понимать их в тексте, в речи учителя, </w:t>
      </w:r>
      <w:r w:rsidRPr="008C691D">
        <w:rPr>
          <w:rFonts w:ascii="Times New Roman" w:hAnsi="Times New Roman" w:cs="Times New Roman"/>
          <w:spacing w:val="-6"/>
          <w:sz w:val="24"/>
          <w:szCs w:val="24"/>
        </w:rPr>
        <w:t xml:space="preserve">понимать формулировку задачи «решить систему уравнений с двумя переменными»; строить некоторые графики уравнения с двумя переменными; </w:t>
      </w:r>
      <w:r w:rsidRPr="008C691D">
        <w:rPr>
          <w:rFonts w:ascii="Times New Roman" w:hAnsi="Times New Roman" w:cs="Times New Roman"/>
          <w:sz w:val="24"/>
          <w:szCs w:val="24"/>
        </w:rPr>
        <w:t>решать системы уравнений с двумя переменными различными способами.</w:t>
      </w:r>
    </w:p>
    <w:p w:rsidR="007B55E4" w:rsidRPr="008C691D" w:rsidRDefault="007B55E4" w:rsidP="007B55E4">
      <w:pPr>
        <w:shd w:val="clear" w:color="auto" w:fill="FFFFFF"/>
        <w:tabs>
          <w:tab w:val="left" w:pos="979"/>
        </w:tabs>
        <w:spacing w:before="278"/>
        <w:ind w:left="73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pacing w:val="-7"/>
          <w:sz w:val="24"/>
          <w:szCs w:val="24"/>
        </w:rPr>
        <w:t>8.</w:t>
      </w:r>
      <w:r w:rsidR="00D355F3" w:rsidRPr="008C69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19E3" w:rsidRPr="008C691D">
        <w:rPr>
          <w:rFonts w:ascii="Times New Roman" w:hAnsi="Times New Roman" w:cs="Times New Roman"/>
          <w:b/>
          <w:bCs/>
          <w:sz w:val="24"/>
          <w:szCs w:val="24"/>
        </w:rPr>
        <w:t>Повторение. Решение задач (3</w:t>
      </w:r>
      <w:r w:rsidRPr="008C691D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7B55E4" w:rsidRPr="008C691D" w:rsidRDefault="007B55E4" w:rsidP="007B55E4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алгебры 7 класса).</w:t>
      </w:r>
    </w:p>
    <w:p w:rsidR="00835B5B" w:rsidRPr="008C691D" w:rsidRDefault="00835B5B" w:rsidP="00DC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B5B" w:rsidRPr="008C691D" w:rsidRDefault="00835B5B" w:rsidP="00835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5B" w:rsidRPr="008C691D" w:rsidRDefault="00835B5B" w:rsidP="00442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B5B" w:rsidRPr="008C691D" w:rsidRDefault="00835B5B" w:rsidP="00835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B5B" w:rsidRPr="008C691D" w:rsidRDefault="00835B5B" w:rsidP="00835B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p w:rsidR="00835B5B" w:rsidRPr="008C691D" w:rsidRDefault="00835B5B" w:rsidP="007B55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21A2" w:rsidRPr="008C691D" w:rsidRDefault="007B55E4" w:rsidP="0070697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 1 «Выражения. Преобразование выражений».</w:t>
      </w:r>
    </w:p>
    <w:p w:rsidR="0070697D" w:rsidRPr="008C691D" w:rsidRDefault="0070697D" w:rsidP="0070697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7B55E4" w:rsidP="007B55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 2 «Уравнения с одной переменной».</w:t>
      </w:r>
    </w:p>
    <w:p w:rsidR="0070697D" w:rsidRPr="008C691D" w:rsidRDefault="0070697D" w:rsidP="007B55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7B55E4" w:rsidP="007B55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 4. «Степень с натуральным показателем».</w:t>
      </w:r>
    </w:p>
    <w:p w:rsidR="0070697D" w:rsidRPr="008C691D" w:rsidRDefault="0070697D" w:rsidP="007B55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7B55E4" w:rsidP="007B55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5. «Сумма и разность многочленов. Произведение одночлена и многочлена».</w:t>
      </w:r>
    </w:p>
    <w:p w:rsidR="0070697D" w:rsidRPr="008C691D" w:rsidRDefault="0070697D" w:rsidP="007B55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697D" w:rsidRPr="008C691D" w:rsidRDefault="007B55E4" w:rsidP="0070697D">
      <w:pPr>
        <w:tabs>
          <w:tab w:val="center" w:pos="7748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6. « Многочлены».</w:t>
      </w:r>
    </w:p>
    <w:p w:rsidR="0070697D" w:rsidRPr="008C691D" w:rsidRDefault="007B55E4" w:rsidP="0070697D">
      <w:pPr>
        <w:tabs>
          <w:tab w:val="center" w:pos="7748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7 «Квадрат суммы и разности. Разность квадратов. Сумма и разность кубов».</w:t>
      </w:r>
    </w:p>
    <w:p w:rsidR="007B55E4" w:rsidRPr="008C691D" w:rsidRDefault="007B55E4" w:rsidP="0070697D">
      <w:pPr>
        <w:tabs>
          <w:tab w:val="center" w:pos="7748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8 «Формулы сокращенного умножения».</w:t>
      </w:r>
    </w:p>
    <w:p w:rsidR="007B55E4" w:rsidRPr="008C691D" w:rsidRDefault="007B55E4" w:rsidP="007B55E4">
      <w:pPr>
        <w:tabs>
          <w:tab w:val="center" w:pos="7748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Контрольная работа №9 «Системы линейных уравнений».</w:t>
      </w:r>
    </w:p>
    <w:p w:rsidR="00053FA4" w:rsidRPr="008C691D" w:rsidRDefault="00053FA4" w:rsidP="007B55E4">
      <w:pPr>
        <w:tabs>
          <w:tab w:val="center" w:pos="7748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0F4501" w:rsidP="007B55E4">
      <w:pPr>
        <w:tabs>
          <w:tab w:val="center" w:pos="7748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Промежуточная аттестация за курс 7 класса.</w:t>
      </w:r>
    </w:p>
    <w:p w:rsidR="007B55E4" w:rsidRPr="008C691D" w:rsidRDefault="007B55E4" w:rsidP="007B55E4">
      <w:pPr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7B55E4" w:rsidP="00B92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4E" w:rsidRPr="008C691D" w:rsidRDefault="00F25BC2" w:rsidP="00DA19E3">
      <w:pPr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7584E" w:rsidRPr="008C691D" w:rsidRDefault="0007584E" w:rsidP="000F4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E4" w:rsidRPr="008C691D" w:rsidRDefault="00D355F3" w:rsidP="000F4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9099"/>
        <w:gridCol w:w="2360"/>
        <w:gridCol w:w="2667"/>
      </w:tblGrid>
      <w:tr w:rsidR="007B55E4" w:rsidRPr="008C691D" w:rsidTr="000F4501">
        <w:trPr>
          <w:trHeight w:val="603"/>
        </w:trPr>
        <w:tc>
          <w:tcPr>
            <w:tcW w:w="70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99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60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6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7B55E4" w:rsidRPr="008C691D" w:rsidTr="000F4501">
        <w:trPr>
          <w:trHeight w:val="301"/>
        </w:trPr>
        <w:tc>
          <w:tcPr>
            <w:tcW w:w="707" w:type="dxa"/>
          </w:tcPr>
          <w:p w:rsidR="007B55E4" w:rsidRPr="008C691D" w:rsidRDefault="00D355F3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9" w:type="dxa"/>
          </w:tcPr>
          <w:p w:rsidR="007B55E4" w:rsidRPr="008C691D" w:rsidRDefault="007B55E4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тождества, уравнения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7584E" w:rsidRPr="008C691D" w:rsidRDefault="0007584E" w:rsidP="0007584E">
            <w:pPr>
              <w:shd w:val="clear" w:color="auto" w:fill="FFFFFF"/>
              <w:spacing w:before="5" w:line="274" w:lineRule="exac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Цель -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left="34" w:right="29"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      </w:r>
          </w:p>
          <w:p w:rsidR="0007584E" w:rsidRPr="008C691D" w:rsidRDefault="0007584E" w:rsidP="0007584E">
            <w:pPr>
              <w:shd w:val="clear" w:color="auto" w:fill="FFFFFF"/>
              <w:spacing w:before="24" w:line="254" w:lineRule="exact"/>
              <w:ind w:left="24" w:right="24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Уметь </w:t>
            </w:r>
            <w:r w:rsidRPr="008C69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уществлять в буквенных выражениях числовые подстановки и выполнять соответствующие вычисления; сравнивать значения </w:t>
            </w:r>
            <w:r w:rsidRPr="008C69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уквенных выражений при заданных значениях входящих в них переменных; применять свойства действий над числами при нахождении значений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исловых выражений.</w:t>
            </w:r>
          </w:p>
        </w:tc>
        <w:tc>
          <w:tcPr>
            <w:tcW w:w="2360" w:type="dxa"/>
          </w:tcPr>
          <w:p w:rsidR="007B55E4" w:rsidRPr="008C691D" w:rsidRDefault="00D355F3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55E4" w:rsidRPr="008C691D" w:rsidTr="000F4501">
        <w:trPr>
          <w:trHeight w:val="318"/>
        </w:trPr>
        <w:tc>
          <w:tcPr>
            <w:tcW w:w="707" w:type="dxa"/>
          </w:tcPr>
          <w:p w:rsidR="007B55E4" w:rsidRPr="008C691D" w:rsidRDefault="00D355F3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9" w:type="dxa"/>
          </w:tcPr>
          <w:p w:rsidR="007B55E4" w:rsidRPr="008C691D" w:rsidRDefault="007B55E4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.  </w:t>
            </w:r>
          </w:p>
          <w:p w:rsidR="0007584E" w:rsidRPr="008C691D" w:rsidRDefault="0007584E" w:rsidP="0007584E">
            <w:pPr>
              <w:shd w:val="clear" w:color="auto" w:fill="FFFFFF"/>
              <w:spacing w:before="5" w:line="274" w:lineRule="exac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Цели :познакомить учащихся с основными функциональными понятиями и с графиками функций </w:t>
            </w: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кх+Ь, у=кх.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left="14" w:right="5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-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left="10" w:right="14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      </w:r>
          </w:p>
        </w:tc>
        <w:tc>
          <w:tcPr>
            <w:tcW w:w="2360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6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B55E4" w:rsidRPr="008C691D" w:rsidTr="000F4501">
        <w:trPr>
          <w:trHeight w:val="301"/>
        </w:trPr>
        <w:tc>
          <w:tcPr>
            <w:tcW w:w="707" w:type="dxa"/>
          </w:tcPr>
          <w:p w:rsidR="007B55E4" w:rsidRPr="008C691D" w:rsidRDefault="00D355F3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9" w:type="dxa"/>
          </w:tcPr>
          <w:p w:rsidR="007B55E4" w:rsidRPr="008C691D" w:rsidRDefault="007B55E4" w:rsidP="00342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 натуральным показателем.  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- выработать умение выполнять действия над степенями с натуральными показателями.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, одночлена, многочлена; свойства степени с натуральным показателем, свойства функций у=х</w:t>
            </w:r>
            <w:r w:rsidRPr="008C6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, у=х</w:t>
            </w:r>
            <w:r w:rsidRPr="008C6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firstLine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аходить значения функций, заданных формулой, таблицей, графиком; решать обратную задачу; строить графики функций у=х</w:t>
            </w:r>
            <w:r w:rsidRPr="008C6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, у=х</w:t>
            </w:r>
            <w:r w:rsidRPr="008C69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      </w:r>
          </w:p>
        </w:tc>
        <w:tc>
          <w:tcPr>
            <w:tcW w:w="2360" w:type="dxa"/>
          </w:tcPr>
          <w:p w:rsidR="007B55E4" w:rsidRPr="008C691D" w:rsidRDefault="00D355F3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B55E4" w:rsidRPr="008C691D" w:rsidTr="000F4501">
        <w:trPr>
          <w:trHeight w:val="301"/>
        </w:trPr>
        <w:tc>
          <w:tcPr>
            <w:tcW w:w="707" w:type="dxa"/>
          </w:tcPr>
          <w:p w:rsidR="007B55E4" w:rsidRPr="008C691D" w:rsidRDefault="00D355F3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099" w:type="dxa"/>
          </w:tcPr>
          <w:p w:rsidR="007B55E4" w:rsidRPr="008C691D" w:rsidRDefault="007B55E4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члены.  </w:t>
            </w:r>
          </w:p>
          <w:p w:rsidR="0007584E" w:rsidRPr="008C691D" w:rsidRDefault="0007584E" w:rsidP="0007584E">
            <w:pPr>
              <w:shd w:val="clear" w:color="auto" w:fill="FFFFFF"/>
              <w:spacing w:before="5" w:line="269" w:lineRule="exact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- выработать умение выполнять сложение, вычитание, умножение многочленов и разложение многочленов на множители.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пределение многочлена, понимать формулировку заданий: «упростить выражение», «разложить на множители».</w:t>
            </w:r>
          </w:p>
          <w:p w:rsidR="0007584E" w:rsidRPr="008C691D" w:rsidRDefault="0007584E" w:rsidP="0007584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</w:t>
            </w:r>
          </w:p>
        </w:tc>
        <w:tc>
          <w:tcPr>
            <w:tcW w:w="2360" w:type="dxa"/>
          </w:tcPr>
          <w:p w:rsidR="007B55E4" w:rsidRPr="008C691D" w:rsidRDefault="00D355F3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55E4" w:rsidRPr="008C691D" w:rsidTr="000F4501">
        <w:trPr>
          <w:trHeight w:val="301"/>
        </w:trPr>
        <w:tc>
          <w:tcPr>
            <w:tcW w:w="707" w:type="dxa"/>
          </w:tcPr>
          <w:p w:rsidR="007B55E4" w:rsidRPr="008C691D" w:rsidRDefault="00D355F3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9" w:type="dxa"/>
          </w:tcPr>
          <w:p w:rsidR="007B55E4" w:rsidRPr="008C691D" w:rsidRDefault="007B55E4" w:rsidP="003428B0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ы сокращённого умножения.</w:t>
            </w:r>
          </w:p>
          <w:p w:rsidR="0007584E" w:rsidRPr="008C691D" w:rsidRDefault="0007584E" w:rsidP="0007584E">
            <w:pPr>
              <w:shd w:val="clear" w:color="auto" w:fill="FFFFFF"/>
              <w:spacing w:line="278" w:lineRule="exact"/>
              <w:ind w:left="24" w:right="24" w:firstLine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-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      </w:r>
          </w:p>
          <w:p w:rsidR="0007584E" w:rsidRPr="008C691D" w:rsidRDefault="0007584E" w:rsidP="0007584E">
            <w:pPr>
              <w:shd w:val="clear" w:color="auto" w:fill="FFFFFF"/>
              <w:spacing w:line="278" w:lineRule="exact"/>
              <w:ind w:left="19" w:right="883" w:firstLine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: квадратов суммы и разности двух выражений; различные способы разложения многочленов на множители.</w:t>
            </w:r>
          </w:p>
          <w:p w:rsidR="0007584E" w:rsidRPr="008C691D" w:rsidRDefault="0007584E" w:rsidP="0007584E">
            <w:pPr>
              <w:shd w:val="clear" w:color="auto" w:fill="FFFFFF"/>
              <w:spacing w:line="278" w:lineRule="exact"/>
              <w:ind w:left="5" w:right="14" w:firstLine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      </w:r>
          </w:p>
        </w:tc>
        <w:tc>
          <w:tcPr>
            <w:tcW w:w="2360" w:type="dxa"/>
          </w:tcPr>
          <w:p w:rsidR="007B55E4" w:rsidRPr="008C691D" w:rsidRDefault="00D355F3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6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55E4" w:rsidRPr="008C691D" w:rsidTr="000F4501">
        <w:trPr>
          <w:trHeight w:val="301"/>
        </w:trPr>
        <w:tc>
          <w:tcPr>
            <w:tcW w:w="707" w:type="dxa"/>
          </w:tcPr>
          <w:p w:rsidR="007B55E4" w:rsidRPr="008C691D" w:rsidRDefault="00D355F3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099" w:type="dxa"/>
          </w:tcPr>
          <w:p w:rsidR="0007584E" w:rsidRPr="008C691D" w:rsidRDefault="007B55E4" w:rsidP="003428B0">
            <w:pPr>
              <w:tabs>
                <w:tab w:val="left" w:pos="414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линейных уравнений. </w:t>
            </w:r>
          </w:p>
          <w:p w:rsidR="0007584E" w:rsidRPr="008C691D" w:rsidRDefault="007B55E4" w:rsidP="0007584E">
            <w:pPr>
              <w:shd w:val="clear" w:color="auto" w:fill="FFFFFF"/>
              <w:spacing w:line="274" w:lineRule="exact"/>
              <w:ind w:left="10" w:right="5"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584E"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="0007584E" w:rsidRPr="008C691D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      </w:r>
          </w:p>
          <w:p w:rsidR="0007584E" w:rsidRPr="008C691D" w:rsidRDefault="0007584E" w:rsidP="0007584E">
            <w:pPr>
              <w:shd w:val="clear" w:color="auto" w:fill="FFFFFF"/>
              <w:spacing w:line="274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понимать, что уравнение - это математический аппарат решения разнообразных задач из математики, смежных областей знаний, практики.</w:t>
            </w:r>
          </w:p>
          <w:p w:rsidR="007B55E4" w:rsidRPr="008C691D" w:rsidRDefault="0007584E" w:rsidP="0007584E">
            <w:pPr>
              <w:shd w:val="clear" w:color="auto" w:fill="FFFFFF"/>
              <w:spacing w:before="10" w:line="254" w:lineRule="exact"/>
              <w:ind w:left="10" w:right="10" w:firstLine="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термины: «уравнение с двумя переменными», «система»; понимать их в тексте, в речи учителя, </w:t>
            </w:r>
            <w:r w:rsidRPr="008C69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имать формулировку задачи «решить систему уравнений с двумя переменными»; строить некоторые графики уравнения с двумя переменными;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ешать системы уравнений с двумя переменными различными способами.</w:t>
            </w:r>
          </w:p>
        </w:tc>
        <w:tc>
          <w:tcPr>
            <w:tcW w:w="2360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67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B55E4" w:rsidRPr="008C691D" w:rsidTr="000F4501">
        <w:trPr>
          <w:trHeight w:val="301"/>
        </w:trPr>
        <w:tc>
          <w:tcPr>
            <w:tcW w:w="707" w:type="dxa"/>
          </w:tcPr>
          <w:p w:rsidR="007B55E4" w:rsidRPr="008C691D" w:rsidRDefault="00D355F3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99" w:type="dxa"/>
          </w:tcPr>
          <w:p w:rsidR="007B55E4" w:rsidRPr="008C691D" w:rsidRDefault="007B55E4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по курсу алгебры 7</w:t>
            </w:r>
            <w:r w:rsidR="00E5722D"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  <w:p w:rsidR="0007584E" w:rsidRPr="008C691D" w:rsidRDefault="0007584E" w:rsidP="0007584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 и навыков, полученных на уроках по данным темам (курс алгебры 7 класса).</w:t>
            </w:r>
          </w:p>
        </w:tc>
        <w:tc>
          <w:tcPr>
            <w:tcW w:w="2360" w:type="dxa"/>
          </w:tcPr>
          <w:p w:rsidR="007B55E4" w:rsidRPr="008C691D" w:rsidRDefault="0007584E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7B55E4" w:rsidRPr="008C691D" w:rsidRDefault="000F4501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B55E4" w:rsidRPr="008C691D" w:rsidTr="000F4501">
        <w:trPr>
          <w:trHeight w:val="318"/>
        </w:trPr>
        <w:tc>
          <w:tcPr>
            <w:tcW w:w="707" w:type="dxa"/>
          </w:tcPr>
          <w:p w:rsidR="007B55E4" w:rsidRPr="008C691D" w:rsidRDefault="007B55E4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9" w:type="dxa"/>
          </w:tcPr>
          <w:p w:rsidR="007B55E4" w:rsidRPr="008C691D" w:rsidRDefault="007B55E4" w:rsidP="003428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2360" w:type="dxa"/>
          </w:tcPr>
          <w:p w:rsidR="007B55E4" w:rsidRPr="008C691D" w:rsidRDefault="007B55E4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7584E"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2667" w:type="dxa"/>
          </w:tcPr>
          <w:p w:rsidR="007B55E4" w:rsidRPr="008C691D" w:rsidRDefault="000F4501" w:rsidP="00E572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07584E" w:rsidRPr="008C691D" w:rsidRDefault="0007584E" w:rsidP="0029187E">
      <w:pPr>
        <w:ind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4E" w:rsidRPr="008C691D" w:rsidRDefault="0029187E" w:rsidP="0007584E">
      <w:pPr>
        <w:ind w:right="-2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ТЕМАТИЧЕСКОЕ ПЛАНИРОВАНИЕ ПО АЛГЕБРЕ В 7 КЛАССЕ.(УЧЕБНИК Автор Ю.Н. Макарычев)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5"/>
        <w:gridCol w:w="1701"/>
        <w:gridCol w:w="850"/>
        <w:gridCol w:w="1134"/>
        <w:gridCol w:w="2694"/>
        <w:gridCol w:w="3260"/>
        <w:gridCol w:w="992"/>
      </w:tblGrid>
      <w:tr w:rsidR="0029187E" w:rsidRPr="008C691D" w:rsidTr="0029187E">
        <w:trPr>
          <w:trHeight w:val="810"/>
        </w:trPr>
        <w:tc>
          <w:tcPr>
            <w:tcW w:w="709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, темы контрольных</w:t>
            </w:r>
            <w:r w:rsidR="0007584E"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7584E"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584E"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, лабораторных работ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992" w:type="dxa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9187E" w:rsidRPr="008C691D" w:rsidTr="0029187E">
        <w:trPr>
          <w:trHeight w:val="7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1-2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Выражения. Тождества уравнения.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20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shd w:val="clear" w:color="auto" w:fill="FFFFFF"/>
              <w:spacing w:line="269" w:lineRule="exact"/>
              <w:ind w:right="197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69" w:lineRule="exact"/>
              <w:ind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складывать, вычи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ть, умножать 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делить деся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тичные и обыкновенные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</w:pPr>
            <w:r w:rsidRPr="008C691D">
              <w:t>дроби</w:t>
            </w:r>
          </w:p>
        </w:tc>
        <w:tc>
          <w:tcPr>
            <w:tcW w:w="992" w:type="dxa"/>
            <w:vMerge w:val="restart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7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Числовые выражения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spacing w:line="269" w:lineRule="exact"/>
              <w:ind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е, вы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ание, умно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ние, деление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и обыкновенных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6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Числовые выражения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8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ыражения с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я с по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жительными и отрицательным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нахо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значение выражения при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нных зна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ниях пер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енных</w:t>
            </w: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5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ыражения с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0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равнение значений выражен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я число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х и алгебраи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ских выраже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ние свойств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действий над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знать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</w:t>
            </w:r>
            <w:r w:rsidRPr="008C69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 сравнения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числовых и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енных вы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ажений. Уметь срав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вать выра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82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равнение значений выражен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14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войства действий над числам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Тождества. Тождественные преобразования выраж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ятия тожде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а, тождест</w:t>
            </w:r>
            <w:r w:rsidRPr="008C69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нно равных</w:t>
            </w:r>
          </w:p>
          <w:p w:rsidR="0029187E" w:rsidRPr="008C691D" w:rsidRDefault="0029187E" w:rsidP="0029187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а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крытия ско-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: опре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тождества и тожде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енные пр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: пр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ь подоб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слагаемые,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left="24" w:righ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бки, упро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щать выраж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используя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</w:t>
            </w: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9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Тождества. Тождественные преобразования выраж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5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Тождества. Тождественные преобразования выраж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731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1 по теме «Выражения. Преобразование выражений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рименения знаний и </w:t>
            </w: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76"/>
        </w:trPr>
        <w:tc>
          <w:tcPr>
            <w:tcW w:w="709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12</w:t>
            </w:r>
          </w:p>
        </w:tc>
        <w:tc>
          <w:tcPr>
            <w:tcW w:w="4395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равнение и его корни.</w:t>
            </w:r>
          </w:p>
        </w:tc>
        <w:tc>
          <w:tcPr>
            <w:tcW w:w="1701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войства, ис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ьзуемые при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ешении уравнений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>Уметь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дить корни уравнения(или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left="5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доказывать, что их нет)Знать: определение линейного</w:t>
            </w:r>
          </w:p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одной пер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енно решать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нейные урав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ния одной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76"/>
        </w:trPr>
        <w:tc>
          <w:tcPr>
            <w:tcW w:w="709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5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19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Линейное уравнение с одной переменно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ятие линей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 уравнения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войства уравнений и тождественные преоб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6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Линейное уравнение с одной переменно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1129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Линейное уравнение с одной переменно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24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4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лгоритм реше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задач с по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ощью состав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ния уравнений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алго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итм решения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дач с помо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ью составления уравнений</w:t>
            </w:r>
          </w:p>
        </w:tc>
        <w:tc>
          <w:tcPr>
            <w:tcW w:w="992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р.№2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1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21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ешение задач с помощью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6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2 по теме «Уравнения с одной переменной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рименения знаний и </w:t>
            </w: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6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lastRenderedPageBreak/>
              <w:t>21-3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Функци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18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6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арифметическое, размах и мода.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нее ариф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ческое, раз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ах, мода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нахо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ть средне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арифметическое, размах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моду упоря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ченного ряда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исел.Знать опре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ред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го арифме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ческого, раз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аха, моды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 медианы как</w:t>
            </w:r>
          </w:p>
          <w:p w:rsidR="0029187E" w:rsidRPr="008C691D" w:rsidRDefault="0029187E" w:rsidP="0029187E">
            <w:pPr>
              <w:shd w:val="clear" w:color="auto" w:fill="FFFFFF"/>
              <w:spacing w:line="288" w:lineRule="exact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атистической 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характеристики</w:t>
            </w:r>
          </w:p>
          <w:p w:rsidR="0029187E" w:rsidRPr="008C691D" w:rsidRDefault="0029187E" w:rsidP="0029187E">
            <w:pPr>
              <w:shd w:val="clear" w:color="auto" w:fill="FFFFFF"/>
              <w:spacing w:line="288" w:lineRule="exact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8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5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арифметическое, размах и мода.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5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Медиана как статистическая характеристика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едиана как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арактеристика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7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Медиана как статистическая характеристика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8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Что такое функция?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ункция, зав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мая и незави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имая перемен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3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Что такое функция?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8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ычисление значений функции по формуле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начение функ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4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2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ычисление значений функции по формуле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2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График функци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а функ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ции. Чтение графиков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опре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ление функ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функциональ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ую зависимость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нахо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ть значени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функции по</w:t>
            </w:r>
          </w:p>
          <w:p w:rsidR="0029187E" w:rsidRPr="008C691D" w:rsidRDefault="0029187E" w:rsidP="0029187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формуле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опр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граф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ка.Уметь по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у нахо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значение 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ункции или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по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м табл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цы строить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 зависимости величин</w:t>
            </w: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1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График функци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Линейная функция и её график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нейной функции. График ли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йной функции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81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Линейная функция и её график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5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ямая пропорциональность и её график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ой пропор-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ональности,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а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порциональ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6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ямая пропорциональность и её график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заимное расположение графиков линейных функц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лож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ов функ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8C6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C6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C6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 различных 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значениях </w:t>
            </w:r>
            <w:r w:rsidRPr="008C691D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к 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8C691D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  <w:lang w:val="en-US"/>
              </w:rPr>
              <w:t>b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р.№3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1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заимное расположение графиков линейных функц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7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заимное расположение графиков линейных функц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3 по теме «Функции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lastRenderedPageBreak/>
              <w:t>39-5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Степень с натуральным показателем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16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9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Определение степени с натуральным показателем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ени       с нату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льнымпоказа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м. Основа</w:t>
            </w:r>
            <w:r w:rsidRPr="008C69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е степени, по</w:t>
            </w:r>
            <w:r w:rsidRPr="008C69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затель степени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поня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я: степень,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ание степени, показа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992" w:type="dxa"/>
            <w:vMerge w:val="restart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Определение степени с натуральным показателем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0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и деление степене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деление степ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- возводить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исла в степень;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прав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 умнож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деления сте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ней с одина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выми осн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при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ять свойст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астепеней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упрощения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left="10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овых и ал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гебраических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ыраженийЗнать прав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 возведения в степень про-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озво-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дить степень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 степень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поня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: одночлен,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эффициент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дночлена,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ндартный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 одночлена</w:t>
            </w: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и деление степене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9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и деление степене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озведение в степень произведения и степен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озведение</w:t>
            </w:r>
          </w:p>
          <w:p w:rsidR="0029187E" w:rsidRPr="008C691D" w:rsidRDefault="0029187E" w:rsidP="0029187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 степень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9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озведение в степень произведения и степен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4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озведение в степень произведения и степен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3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4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Одночлен и его стандартный вид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член, стандартный вид одночлена, коэф-</w:t>
            </w:r>
          </w:p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циент одн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1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4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Одночлен и его стандартный вид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3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4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одночленов. Возведение одночлена в степень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 од-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членов, возве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е одночлена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натуральную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8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одночленов. Возведение одночлена в степень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4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одночленов. Возведение одночлена в степень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8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 xml:space="preserve">Функции </w:t>
            </w:r>
            <w:r w:rsidRPr="008C691D">
              <w:rPr>
                <w:iCs/>
                <w:lang w:val="en-US"/>
              </w:rPr>
              <w:t>y</w:t>
            </w:r>
            <w:r w:rsidRPr="008C691D">
              <w:rPr>
                <w:iCs/>
              </w:rPr>
              <w:t>=</w:t>
            </w:r>
            <w:r w:rsidRPr="008C691D">
              <w:rPr>
                <w:iCs/>
                <w:lang w:val="en-US"/>
              </w:rPr>
              <w:t>x</w:t>
            </w:r>
            <w:r w:rsidRPr="008C691D">
              <w:rPr>
                <w:iCs/>
                <w:vertAlign w:val="superscript"/>
              </w:rPr>
              <w:t>2</w:t>
            </w:r>
            <w:r w:rsidRPr="008C691D">
              <w:rPr>
                <w:iCs/>
              </w:rPr>
              <w:t xml:space="preserve"> и </w:t>
            </w:r>
            <w:r w:rsidRPr="008C691D">
              <w:rPr>
                <w:iCs/>
                <w:lang w:val="en-US"/>
              </w:rPr>
              <w:t>y</w:t>
            </w:r>
            <w:r w:rsidRPr="008C691D">
              <w:rPr>
                <w:iCs/>
              </w:rPr>
              <w:t>=</w:t>
            </w:r>
            <w:r w:rsidRPr="008C691D">
              <w:rPr>
                <w:iCs/>
                <w:lang w:val="en-US"/>
              </w:rPr>
              <w:t>x</w:t>
            </w:r>
            <w:r w:rsidRPr="008C691D">
              <w:rPr>
                <w:iCs/>
                <w:vertAlign w:val="superscript"/>
              </w:rPr>
              <w:t>3</w:t>
            </w:r>
            <w:r w:rsidRPr="008C691D">
              <w:rPr>
                <w:iCs/>
              </w:rPr>
              <w:t xml:space="preserve"> и их графи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ункция </w:t>
            </w:r>
            <w:r w:rsidRPr="008C691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у </w:t>
            </w:r>
            <w:r w:rsidRPr="008C69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= </w:t>
            </w:r>
            <w:r w:rsidRPr="008C691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х</w:t>
            </w:r>
            <w:r w:rsidRPr="008C691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  <w:r w:rsidRPr="008C691D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афик функции </w:t>
            </w:r>
            <w:r w:rsidRPr="008C691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= </w:t>
            </w:r>
            <w:r w:rsidRPr="008C691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х</w:t>
            </w:r>
            <w:r w:rsidRPr="008C691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vertAlign w:val="superscript"/>
              </w:rPr>
              <w:t>2</w:t>
            </w:r>
            <w:r w:rsidRPr="008C691D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йства 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. Пара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бола, ось сим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рии парабо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ы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5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 xml:space="preserve">Функции </w:t>
            </w:r>
            <w:r w:rsidRPr="008C691D">
              <w:rPr>
                <w:iCs/>
                <w:lang w:val="en-US"/>
              </w:rPr>
              <w:t>y</w:t>
            </w:r>
            <w:r w:rsidRPr="008C691D">
              <w:rPr>
                <w:iCs/>
              </w:rPr>
              <w:t>=</w:t>
            </w:r>
            <w:r w:rsidRPr="008C691D">
              <w:rPr>
                <w:iCs/>
                <w:lang w:val="en-US"/>
              </w:rPr>
              <w:t>x</w:t>
            </w:r>
            <w:r w:rsidRPr="008C691D">
              <w:rPr>
                <w:iCs/>
                <w:vertAlign w:val="superscript"/>
              </w:rPr>
              <w:t>2</w:t>
            </w:r>
            <w:r w:rsidRPr="008C691D">
              <w:rPr>
                <w:iCs/>
              </w:rPr>
              <w:t xml:space="preserve"> и </w:t>
            </w:r>
            <w:r w:rsidRPr="008C691D">
              <w:rPr>
                <w:iCs/>
                <w:lang w:val="en-US"/>
              </w:rPr>
              <w:t>y</w:t>
            </w:r>
            <w:r w:rsidRPr="008C691D">
              <w:rPr>
                <w:iCs/>
              </w:rPr>
              <w:t>=</w:t>
            </w:r>
            <w:r w:rsidRPr="008C691D">
              <w:rPr>
                <w:iCs/>
                <w:lang w:val="en-US"/>
              </w:rPr>
              <w:t>x</w:t>
            </w:r>
            <w:r w:rsidRPr="008C691D">
              <w:rPr>
                <w:iCs/>
                <w:vertAlign w:val="superscript"/>
              </w:rPr>
              <w:t>3</w:t>
            </w:r>
            <w:r w:rsidRPr="008C691D">
              <w:rPr>
                <w:iCs/>
              </w:rPr>
              <w:t xml:space="preserve"> и их графи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5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4 по теме «Одночлены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55-7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Многочлены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20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прав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умнож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члена на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вы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нять умножение много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лена на мн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гочлен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дока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ывать тожд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тва и дели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сть выраже-ний на число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способ г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ппировк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ля разложения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члена на</w:t>
            </w:r>
          </w:p>
          <w:p w:rsidR="0029187E" w:rsidRPr="008C691D" w:rsidRDefault="0029187E" w:rsidP="0029187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рас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ладывать мно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член на мно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ители спос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бом группи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5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Многочлен и его стандартный вид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8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5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ложение и вычитание многочлено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ожение и вы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итание много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ленов. Правила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скрытия ск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ставлени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ногочл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а в виде суммы или разности многочленов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ложение и вычитание многочлено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9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ложение и вычитание многочлено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8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5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одночлена на многочлен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 одночлена на мн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гочлен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5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одночлена на многочлен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1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одночлена на многочлен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1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члена на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ножители.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ынесение об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го множителя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 скобки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при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ть способ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разложе-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и многочлена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ли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доказывать тождества</w:t>
            </w:r>
          </w:p>
        </w:tc>
        <w:tc>
          <w:tcPr>
            <w:tcW w:w="992" w:type="dxa"/>
            <w:vMerge w:val="restart"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№5</w:t>
            </w: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.д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№6</w:t>
            </w: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№7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№8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5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6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4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6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Контрольная работа №5 по теме "Произведение одночлена и многочлен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1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многочлена на многочлен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ногочлена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а многочлен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  <w:color w:val="FF0000"/>
              </w:rPr>
            </w:pPr>
            <w:r w:rsidRPr="008C691D">
              <w:rPr>
                <w:iCs/>
              </w:rPr>
              <w:t>Умножение многочлена на многочлен</w:t>
            </w:r>
            <w:r w:rsidRPr="008C691D">
              <w:rPr>
                <w:iCs/>
                <w:color w:val="FF0000"/>
              </w:rPr>
              <w:t>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1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многочлена на многочлен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3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6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Разложение многочлена на множители способом группиров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</w:p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ногочлена</w:t>
            </w:r>
          </w:p>
          <w:p w:rsidR="0029187E" w:rsidRPr="008C691D" w:rsidRDefault="0029187E" w:rsidP="0029187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множители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ом груп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пировки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8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Разложение многочлена на множители способом группиров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5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Разложение многочлена на множители способом группиров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1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Доказательство тождест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2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3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Доказательство тождест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7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6 по теме «Произведение тождеств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lastRenderedPageBreak/>
              <w:t>75-9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Формулы сокращенного умножения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25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фор-</w:t>
            </w:r>
          </w:p>
          <w:p w:rsidR="0029187E" w:rsidRPr="008C691D" w:rsidRDefault="0029187E" w:rsidP="0029187E">
            <w:pPr>
              <w:shd w:val="clear" w:color="auto" w:fill="FFFFFF"/>
              <w:spacing w:line="283" w:lineRule="exact"/>
              <w:ind w:left="24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мулировку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а сум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 и квадрата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left="19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ности двух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при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ть форму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лы квадрата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мы и квад-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та разност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фор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лировку ку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ба суммы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 разност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х выраж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ий и уметь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 применять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озведение в квадрат суммы и разности двух выраж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left="19" w:right="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уммы разно</w:t>
            </w:r>
            <w:r w:rsidRPr="008C69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двух выра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озведение в квадрат суммы и разности двух выраж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1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Возведение в квадрат суммы и разности двух выраж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73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78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улы квад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ата суммы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квадрата раз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8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7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3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6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разности двух выражений на их сумму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двух выражений и их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суммы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5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разности двух выражений на их сумму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8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8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Умножение разности двух выражений на их сумму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разности квадратов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ула разно-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 квадратов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пр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ять форму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ы для разл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жения трех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лена на мн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пре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ывать</w:t>
            </w:r>
          </w:p>
          <w:p w:rsidR="0029187E" w:rsidRPr="008C691D" w:rsidRDefault="0029187E" w:rsidP="0029187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вадрат сум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29187E" w:rsidRPr="008C691D" w:rsidRDefault="0029187E" w:rsidP="0029187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улу 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-Ь)(а + Ь) =</w:t>
            </w:r>
          </w:p>
          <w:p w:rsidR="0029187E" w:rsidRPr="008C691D" w:rsidRDefault="0029187E" w:rsidP="0029187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 а</w:t>
            </w: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Ь</w:t>
            </w:r>
            <w:r w:rsidRPr="008C691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разности квадратов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58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разности квадратов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8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на множители суммы и разности кубо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сть квадра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тов. Сумма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разность кубов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3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на множители суммы и разности кубо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7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8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азложение на множители суммы и разности кубов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1681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90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7 по теме «Разность квадратов. Сумма и разность кубов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еобразование целого выражения в многочлен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3</w:t>
            </w: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лые выраже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.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став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ление целого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я в ви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 многочлена</w:t>
            </w: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ять различные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пособы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разлож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множители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пре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ь це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ые выражения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1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9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еобразование целого выражения в многочлен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7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еобразование целого выражения в многочлен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9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именение различных способов для разложения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5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ледователь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е примен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кольких способов для раз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ложения на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ножители.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несение об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го множител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 скобки, спо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 группировки, формулы сокращенного ум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именение различных способов для разложения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5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именение различных способов для разложения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09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именение различных способов для разложения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8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9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именение различных способов для разложения на множител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9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8 по тем е «Преобразование целых выражений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100-11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Системы  линейных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C691D">
              <w:rPr>
                <w:b/>
                <w:iCs/>
              </w:rPr>
              <w:t>17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>Знать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линейного уравнения</w:t>
            </w: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left="14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двумя пере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ными и их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нахо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ть пары ре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ений уравн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ния с двумя </w:t>
            </w:r>
            <w:r w:rsidRPr="008C691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еременными.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выра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ать одну пе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менную ч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ез другую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опре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ление графика уравн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графика ли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йного уравнения с двум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еременным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и линейного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29187E" w:rsidRPr="008C691D" w:rsidRDefault="0029187E" w:rsidP="0029187E">
            <w:pPr>
              <w:shd w:val="clear" w:color="auto" w:fill="FFFFFF"/>
              <w:spacing w:line="278" w:lineRule="exact"/>
              <w:ind w:left="5"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двумя пер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енными</w:t>
            </w: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2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Линейное уравнение с двумя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lastRenderedPageBreak/>
              <w:t>2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линейного уравнения с двумя</w:t>
            </w:r>
            <w:r w:rsidRPr="008C69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менными 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его решения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1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10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Линейное уравнение с двумя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0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График линейного уравнения с двумя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6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истемы линейных уравнений с двумя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нятие сист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мы линейныхуравнений</w:t>
            </w:r>
          </w:p>
          <w:p w:rsidR="0029187E" w:rsidRPr="008C691D" w:rsidRDefault="0029187E" w:rsidP="0029187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 двумя пере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енными и ее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5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истемы линейных уравнений с двумя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0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истемы линейных уравнений с двумя переменным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09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пособ подстанов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4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 подста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новки. Равно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ильные системы. Алгоритм решения систем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пособом под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од подста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вки, системадвух уравнений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 двумя пере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нными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8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пособ подстанов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8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пособ подстанов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9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0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пособ подстановки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7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lastRenderedPageBreak/>
              <w:t>110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пособ сложения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истема двух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 двумя пере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енными, метод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гебраическог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алго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итм решения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истемы уравнений спосо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бом подстановки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нать алго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тм решения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системы ли-</w:t>
            </w: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йных уравнений методом </w:t>
            </w:r>
            <w:r w:rsidRPr="008C69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дстановки.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меть ре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ать системы 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ух линейных 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равнений ме</w:t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дом подста</w:t>
            </w:r>
            <w:r w:rsidRPr="008C69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овки по алго</w:t>
            </w:r>
            <w:r w:rsidRPr="008C69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ритму. Уметь ре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C69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ать системы 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ух линейных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м под</w:t>
            </w:r>
            <w:r w:rsidRPr="008C69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новки, выбрать и выпол</w:t>
            </w:r>
            <w:r w:rsidRPr="008C691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ть задание по своим силам 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 знаниям</w:t>
            </w: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shd w:val="clear" w:color="auto" w:fill="FFFFFF"/>
              <w:spacing w:line="274" w:lineRule="exact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№9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</w:tr>
      <w:tr w:rsidR="0029187E" w:rsidRPr="008C691D" w:rsidTr="0029187E">
        <w:trPr>
          <w:trHeight w:val="397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11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пособ сложения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2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12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Способ сложения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3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13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ешение задач с помощью систем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50" w:type="dxa"/>
            <w:vMerge w:val="restart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горитм реше-</w:t>
            </w:r>
          </w:p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задач с по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щью систем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82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14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ешение задач с помощью систем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13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15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Решение задач с помощью систем уравнений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16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онтрольная работа №9 по теме « Системы линейных уравнений».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315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117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Степень 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ураль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 показа</w:t>
            </w: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телем и ее свойства.»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овторение изученного</w:t>
            </w:r>
          </w:p>
        </w:tc>
        <w:tc>
          <w:tcPr>
            <w:tcW w:w="850" w:type="dxa"/>
            <w:vMerge w:val="restart"/>
          </w:tcPr>
          <w:p w:rsidR="0029187E" w:rsidRPr="008C691D" w:rsidRDefault="0007584E" w:rsidP="0029187E">
            <w:pPr>
              <w:pStyle w:val="a3"/>
              <w:rPr>
                <w:iCs/>
              </w:rPr>
            </w:pPr>
            <w:r w:rsidRPr="008C691D">
              <w:rPr>
                <w:iCs/>
              </w:rPr>
              <w:t>3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4" w:type="dxa"/>
            <w:vMerge w:val="restart"/>
          </w:tcPr>
          <w:p w:rsidR="0029187E" w:rsidRPr="008C691D" w:rsidRDefault="0029187E" w:rsidP="00291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йства степени с натураль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м показате-</w:t>
            </w:r>
          </w:p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лем, Формулы со</w:t>
            </w:r>
            <w:r w:rsidRPr="008C69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щенного ум</w:t>
            </w:r>
            <w:r w:rsidRPr="008C69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жения</w:t>
            </w: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484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18</w:t>
            </w:r>
          </w:p>
          <w:p w:rsidR="0029187E" w:rsidRPr="008C691D" w:rsidRDefault="0029187E" w:rsidP="0029187E">
            <w:pPr>
              <w:pStyle w:val="a3"/>
              <w:rPr>
                <w:iCs/>
              </w:rPr>
            </w:pP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</w:pPr>
            <w:r w:rsidRPr="008C691D">
              <w:rPr>
                <w:iCs/>
              </w:rPr>
              <w:t>Повторение «</w:t>
            </w:r>
            <w:r w:rsidRPr="008C691D">
              <w:t xml:space="preserve">Формулы </w:t>
            </w:r>
            <w:r w:rsidRPr="008C691D">
              <w:rPr>
                <w:spacing w:val="-3"/>
              </w:rPr>
              <w:t>сокращенного умноже</w:t>
            </w:r>
            <w:r w:rsidRPr="008C691D">
              <w:t>ния»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овторение изученного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rPr>
                <w:b/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19</w:t>
            </w: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Промежуточная аттестация за курс 7 класса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КЗУ</w:t>
            </w:r>
          </w:p>
        </w:tc>
        <w:tc>
          <w:tcPr>
            <w:tcW w:w="850" w:type="dxa"/>
            <w:vMerge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1D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694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E" w:rsidRPr="008C691D" w:rsidTr="0029187E">
        <w:trPr>
          <w:trHeight w:val="290"/>
        </w:trPr>
        <w:tc>
          <w:tcPr>
            <w:tcW w:w="709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395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 xml:space="preserve">                                                                     ВСЕГО</w:t>
            </w:r>
          </w:p>
        </w:tc>
        <w:tc>
          <w:tcPr>
            <w:tcW w:w="1701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</w:tcPr>
          <w:p w:rsidR="0029187E" w:rsidRPr="008C691D" w:rsidRDefault="0029187E" w:rsidP="0029187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C691D">
              <w:rPr>
                <w:iCs/>
              </w:rPr>
              <w:t>119</w:t>
            </w:r>
          </w:p>
        </w:tc>
        <w:tc>
          <w:tcPr>
            <w:tcW w:w="113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187E" w:rsidRPr="008C691D" w:rsidRDefault="0029187E" w:rsidP="00291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A9F" w:rsidRPr="008C691D" w:rsidRDefault="00053FA4" w:rsidP="0007584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7B55E4" w:rsidRPr="008C691D" w:rsidRDefault="00D355F3" w:rsidP="00D35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B55E4" w:rsidRPr="008C691D" w:rsidRDefault="007B55E4" w:rsidP="007B55E4">
      <w:pPr>
        <w:pStyle w:val="a4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:</w:t>
      </w:r>
    </w:p>
    <w:p w:rsidR="007B55E4" w:rsidRPr="008C691D" w:rsidRDefault="007B55E4" w:rsidP="007B55E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. Алгебра. 7-9 классы / Ю.Н.Макарычев, Н.Г.Миндюк; составитель Т.А.Бурмистрова – М.: Просвещение, 2011;</w:t>
      </w:r>
    </w:p>
    <w:p w:rsidR="007B55E4" w:rsidRPr="008C691D" w:rsidRDefault="007B55E4" w:rsidP="007B55E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учебник для 7 класса общеобразовательных уч</w:t>
      </w:r>
      <w:r w:rsidR="003428B0"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й / Ю.Н.Макарычев, </w:t>
      </w:r>
      <w:r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Миндюк, К.И.Нешков, С.Б.Суворова; под редакцией  С.А.Теляковкого – М.: Просвещение, 2008-2011;</w:t>
      </w:r>
    </w:p>
    <w:p w:rsidR="007B55E4" w:rsidRPr="008C691D" w:rsidRDefault="007B55E4" w:rsidP="007B55E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Тесты. 7-9 классы / П.И.Алтынов – М.: Дрофа, 2011 ;</w:t>
      </w:r>
    </w:p>
    <w:p w:rsidR="007B55E4" w:rsidRPr="008C691D" w:rsidRDefault="007B55E4" w:rsidP="007B55E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Тесты для промежуточной аттестации. 7-8 классы / Ф.Ф.Лысенко – Ростов-на-Дону: Легион, 2011; </w:t>
      </w:r>
    </w:p>
    <w:p w:rsidR="007B55E4" w:rsidRPr="008C691D" w:rsidRDefault="007B55E4" w:rsidP="007B55E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алгебре для 7 класса / Л.И.Звавич, Л.В.Кузнецова, С.Б.Суворова – М.: Просвещение, 2008;</w:t>
      </w:r>
    </w:p>
    <w:p w:rsidR="007B55E4" w:rsidRPr="008C691D" w:rsidRDefault="007B55E4" w:rsidP="007B55E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7 класс: поурочные планы по учебнику Ю.Н.Макарычева и др. / Л.А.Тапилина, Т.Л.Афанасьева – Волгоград: Учитель, 2010</w:t>
      </w:r>
    </w:p>
    <w:p w:rsidR="00D355F3" w:rsidRPr="008C691D" w:rsidRDefault="00D355F3" w:rsidP="007B55E4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5E4" w:rsidRPr="008C691D" w:rsidRDefault="007B55E4" w:rsidP="007B55E4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Pr="008C691D">
        <w:rPr>
          <w:rFonts w:ascii="Times New Roman" w:hAnsi="Times New Roman" w:cs="Times New Roman"/>
          <w:b/>
          <w:sz w:val="24"/>
          <w:szCs w:val="24"/>
        </w:rPr>
        <w:t>:</w:t>
      </w:r>
    </w:p>
    <w:p w:rsidR="007B55E4" w:rsidRPr="008C691D" w:rsidRDefault="007B55E4" w:rsidP="007B55E4">
      <w:pPr>
        <w:spacing w:after="0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1) Компьютер.</w:t>
      </w:r>
    </w:p>
    <w:p w:rsidR="007B55E4" w:rsidRPr="008C691D" w:rsidRDefault="007B55E4" w:rsidP="007B55E4">
      <w:pPr>
        <w:spacing w:after="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2) Видеопроектор.</w:t>
      </w:r>
    </w:p>
    <w:p w:rsidR="00D355F3" w:rsidRPr="008C691D" w:rsidRDefault="00D355F3" w:rsidP="007B55E4">
      <w:pPr>
        <w:spacing w:after="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B55E4" w:rsidRPr="008C691D" w:rsidRDefault="007B55E4" w:rsidP="007B55E4">
      <w:pPr>
        <w:spacing w:after="0"/>
        <w:ind w:left="145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7B55E4" w:rsidRPr="008C691D" w:rsidRDefault="007B55E4" w:rsidP="00D355F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91D">
        <w:rPr>
          <w:rFonts w:ascii="Times New Roman" w:eastAsia="Calibri" w:hAnsi="Times New Roman" w:cs="Times New Roman"/>
          <w:sz w:val="24"/>
          <w:szCs w:val="24"/>
        </w:rPr>
        <w:t>Тематические презентации</w:t>
      </w:r>
    </w:p>
    <w:p w:rsidR="007B55E4" w:rsidRPr="008C691D" w:rsidRDefault="007B55E4" w:rsidP="007B55E4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91D">
        <w:rPr>
          <w:rFonts w:ascii="Times New Roman" w:eastAsia="Calibri" w:hAnsi="Times New Roman" w:cs="Times New Roman"/>
          <w:sz w:val="24"/>
          <w:szCs w:val="24"/>
        </w:rPr>
        <w:t>Компакт-диск Алгебра, 7 класс:  поурочные планы по учебнику Ю.Н. Макарычева «Учитель», 2010.</w:t>
      </w:r>
    </w:p>
    <w:p w:rsidR="00D355F3" w:rsidRPr="008C691D" w:rsidRDefault="00D355F3" w:rsidP="00D355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55E4" w:rsidRPr="008C691D" w:rsidRDefault="007B55E4" w:rsidP="007B55E4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  <w:u w:val="single"/>
        </w:rPr>
        <w:t>Интернет- ресурсы</w:t>
      </w:r>
      <w:r w:rsidRPr="008C691D">
        <w:rPr>
          <w:rFonts w:ascii="Times New Roman" w:hAnsi="Times New Roman" w:cs="Times New Roman"/>
          <w:b/>
          <w:sz w:val="24"/>
          <w:szCs w:val="24"/>
        </w:rPr>
        <w:t>:</w:t>
      </w:r>
    </w:p>
    <w:p w:rsidR="007B55E4" w:rsidRPr="008C691D" w:rsidRDefault="007A4E03" w:rsidP="007B55E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7B55E4" w:rsidRPr="008C691D">
          <w:rPr>
            <w:rStyle w:val="ab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7B55E4" w:rsidRPr="008C691D">
        <w:rPr>
          <w:rFonts w:ascii="Times New Roman" w:hAnsi="Times New Roman" w:cs="Times New Roman"/>
          <w:sz w:val="24"/>
          <w:szCs w:val="24"/>
          <w:u w:val="single"/>
        </w:rPr>
        <w:t xml:space="preserve"> - Я иду на урок математики ( методические разработки)</w:t>
      </w:r>
    </w:p>
    <w:p w:rsidR="007B55E4" w:rsidRPr="008C691D" w:rsidRDefault="007A4E03" w:rsidP="007B55E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B55E4" w:rsidRPr="008C691D">
          <w:rPr>
            <w:rStyle w:val="ab"/>
            <w:rFonts w:ascii="Times New Roman" w:hAnsi="Times New Roman" w:cs="Times New Roman"/>
            <w:sz w:val="24"/>
            <w:szCs w:val="24"/>
          </w:rPr>
          <w:t>http://pedsovet.su/load/18</w:t>
        </w:r>
      </w:hyperlink>
      <w:r w:rsidR="007B55E4" w:rsidRPr="008C691D">
        <w:rPr>
          <w:rFonts w:ascii="Times New Roman" w:hAnsi="Times New Roman" w:cs="Times New Roman"/>
          <w:sz w:val="24"/>
          <w:szCs w:val="24"/>
          <w:u w:val="single"/>
        </w:rPr>
        <w:t xml:space="preserve">  - Уроки, конспекты.</w:t>
      </w:r>
    </w:p>
    <w:p w:rsidR="007B55E4" w:rsidRPr="008C691D" w:rsidRDefault="007B55E4" w:rsidP="007B55E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http</w:t>
      </w:r>
      <w:r w:rsidRPr="008C691D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://</w:t>
      </w:r>
      <w:r w:rsidRPr="008C691D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 w:rsidRPr="008C691D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r w:rsidRPr="008C691D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prosv</w:t>
      </w:r>
      <w:r w:rsidRPr="008C691D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r w:rsidRPr="008C691D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r w:rsidRPr="008C691D">
        <w:rPr>
          <w:rFonts w:ascii="Times New Roman" w:hAnsi="Times New Roman" w:cs="Times New Roman"/>
          <w:sz w:val="24"/>
          <w:szCs w:val="24"/>
        </w:rPr>
        <w:t>-  сайт издательства «Просвещение» (рубрика «Математика»)</w:t>
      </w:r>
    </w:p>
    <w:p w:rsidR="007B55E4" w:rsidRPr="008C691D" w:rsidRDefault="007A4E03" w:rsidP="007B55E4">
      <w:pPr>
        <w:pStyle w:val="a9"/>
        <w:spacing w:after="0" w:line="276" w:lineRule="auto"/>
        <w:ind w:left="142" w:hanging="142"/>
        <w:jc w:val="both"/>
      </w:pPr>
      <w:hyperlink r:id="rId10" w:history="1">
        <w:r w:rsidR="007B55E4" w:rsidRPr="008C691D">
          <w:rPr>
            <w:rStyle w:val="ab"/>
            <w:i/>
            <w:iCs/>
            <w:lang w:val="en-US"/>
          </w:rPr>
          <w:t>http</w:t>
        </w:r>
        <w:r w:rsidR="007B55E4" w:rsidRPr="008C691D">
          <w:rPr>
            <w:rStyle w:val="ab"/>
            <w:i/>
            <w:iCs/>
          </w:rPr>
          <w:t>:/</w:t>
        </w:r>
      </w:hyperlink>
      <w:r w:rsidR="007B55E4" w:rsidRPr="008C691D">
        <w:rPr>
          <w:i/>
          <w:iCs/>
          <w:color w:val="0000FF"/>
          <w:u w:val="single"/>
          <w:lang w:val="en-US"/>
        </w:rPr>
        <w:t>www</w:t>
      </w:r>
      <w:r w:rsidR="007B55E4" w:rsidRPr="008C691D">
        <w:rPr>
          <w:i/>
          <w:iCs/>
          <w:color w:val="0000FF"/>
          <w:u w:val="single"/>
        </w:rPr>
        <w:t>.</w:t>
      </w:r>
      <w:r w:rsidR="007B55E4" w:rsidRPr="008C691D">
        <w:rPr>
          <w:i/>
          <w:iCs/>
          <w:color w:val="0000FF"/>
          <w:u w:val="single"/>
          <w:lang w:val="en-US"/>
        </w:rPr>
        <w:t>drofa</w:t>
      </w:r>
      <w:r w:rsidR="007B55E4" w:rsidRPr="008C691D">
        <w:rPr>
          <w:i/>
          <w:iCs/>
          <w:color w:val="0000FF"/>
          <w:u w:val="single"/>
        </w:rPr>
        <w:t>.</w:t>
      </w:r>
      <w:r w:rsidR="007B55E4" w:rsidRPr="008C691D">
        <w:rPr>
          <w:i/>
          <w:iCs/>
          <w:color w:val="0000FF"/>
          <w:u w:val="single"/>
          <w:lang w:val="en-US"/>
        </w:rPr>
        <w:t>ru</w:t>
      </w:r>
      <w:r w:rsidR="007B55E4" w:rsidRPr="008C691D">
        <w:rPr>
          <w:i/>
          <w:iCs/>
          <w:color w:val="0000FF"/>
        </w:rPr>
        <w:t xml:space="preserve">  -</w:t>
      </w:r>
      <w:r w:rsidR="007B55E4" w:rsidRPr="008C691D">
        <w:t xml:space="preserve"> сайт издательства Дрофа (рубрика «Математика»)</w:t>
      </w:r>
    </w:p>
    <w:p w:rsidR="007B55E4" w:rsidRPr="008C691D" w:rsidRDefault="007A4E03" w:rsidP="007B55E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55E4" w:rsidRPr="008C691D">
          <w:rPr>
            <w:rStyle w:val="ab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7B55E4" w:rsidRPr="008C691D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="007B55E4" w:rsidRPr="008C691D">
          <w:rPr>
            <w:rStyle w:val="ab"/>
            <w:rFonts w:ascii="Times New Roman" w:hAnsi="Times New Roman" w:cs="Times New Roman"/>
            <w:i/>
            <w:iCs/>
            <w:sz w:val="24"/>
            <w:szCs w:val="24"/>
            <w:lang w:val="en-US"/>
          </w:rPr>
          <w:t>www</w:t>
        </w:r>
        <w:r w:rsidR="007B55E4" w:rsidRPr="008C691D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7B55E4" w:rsidRPr="008C691D">
          <w:rPr>
            <w:rStyle w:val="ab"/>
            <w:rFonts w:ascii="Times New Roman" w:hAnsi="Times New Roman" w:cs="Times New Roman"/>
            <w:i/>
            <w:iCs/>
            <w:sz w:val="24"/>
            <w:szCs w:val="24"/>
            <w:lang w:val="en-US"/>
          </w:rPr>
          <w:t>fipi</w:t>
        </w:r>
        <w:r w:rsidR="007B55E4" w:rsidRPr="008C691D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7B55E4" w:rsidRPr="008C691D">
          <w:rPr>
            <w:rStyle w:val="ab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="007B55E4" w:rsidRPr="008C691D">
        <w:rPr>
          <w:rFonts w:ascii="Times New Roman" w:hAnsi="Times New Roman" w:cs="Times New Roman"/>
          <w:sz w:val="24"/>
          <w:szCs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7B55E4" w:rsidRPr="008C691D" w:rsidRDefault="007A4E03" w:rsidP="007B55E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B55E4" w:rsidRPr="008C69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7B55E4" w:rsidRPr="008C69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B55E4" w:rsidRPr="008C69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="007B55E4" w:rsidRPr="008C69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B55E4" w:rsidRPr="008C69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7B55E4" w:rsidRPr="008C69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B55E4" w:rsidRPr="008C69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B55E4" w:rsidRPr="008C691D" w:rsidRDefault="007A4E03" w:rsidP="007B55E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B55E4" w:rsidRPr="008C691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.math.ru</w:t>
        </w:r>
      </w:hyperlink>
    </w:p>
    <w:p w:rsidR="007B55E4" w:rsidRPr="008C691D" w:rsidRDefault="007A4E03" w:rsidP="007B55E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B55E4" w:rsidRPr="008C691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.it-n.ru</w:t>
        </w:r>
      </w:hyperlink>
    </w:p>
    <w:p w:rsidR="007B55E4" w:rsidRPr="008C691D" w:rsidRDefault="007A4E03" w:rsidP="007B55E4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B55E4" w:rsidRPr="008C691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.etudes.ru</w:t>
        </w:r>
      </w:hyperlink>
    </w:p>
    <w:p w:rsidR="007B55E4" w:rsidRPr="008C691D" w:rsidRDefault="007B55E4" w:rsidP="007B55E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35B5B" w:rsidRPr="008C691D" w:rsidRDefault="00835B5B" w:rsidP="00D35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930" w:rsidRPr="008C691D" w:rsidRDefault="00B92930" w:rsidP="00D35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7B55E4" w:rsidRPr="008C691D" w:rsidRDefault="007B55E4" w:rsidP="00D355F3">
      <w:pPr>
        <w:pStyle w:val="a3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center"/>
        <w:rPr>
          <w:b/>
          <w:i/>
        </w:rPr>
      </w:pPr>
      <w:r w:rsidRPr="008C691D">
        <w:rPr>
          <w:b/>
          <w:i/>
        </w:rPr>
        <w:t>Планируемые результаты изучения курса алгебры</w:t>
      </w:r>
    </w:p>
    <w:p w:rsidR="007B55E4" w:rsidRPr="008C691D" w:rsidRDefault="007B55E4" w:rsidP="007B55E4">
      <w:pPr>
        <w:pStyle w:val="a3"/>
        <w:shd w:val="clear" w:color="auto" w:fill="FFFFFF"/>
        <w:spacing w:before="0" w:beforeAutospacing="0" w:after="240" w:afterAutospacing="0" w:line="276" w:lineRule="auto"/>
        <w:jc w:val="both"/>
      </w:pPr>
      <w:r w:rsidRPr="008C691D">
        <w:t xml:space="preserve">В ходе изучения алгебры в 7 классе учащиеся должны </w:t>
      </w:r>
      <w:r w:rsidRPr="008C691D">
        <w:rPr>
          <w:b/>
        </w:rPr>
        <w:t>овладевать</w:t>
      </w:r>
      <w:r w:rsidRPr="008C691D">
        <w:t xml:space="preserve"> умениями обще учебного характера, разнообразными способами деятельности, приобретать опыт:</w:t>
      </w:r>
    </w:p>
    <w:p w:rsidR="007B55E4" w:rsidRPr="008C691D" w:rsidRDefault="007B55E4" w:rsidP="007B55E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8C691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B55E4" w:rsidRPr="008C691D" w:rsidRDefault="007B55E4" w:rsidP="007B55E4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8C691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B55E4" w:rsidRPr="008C691D" w:rsidRDefault="007B55E4" w:rsidP="007B55E4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7B55E4" w:rsidRPr="008C691D" w:rsidRDefault="007B55E4" w:rsidP="007B55E4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B55E4" w:rsidRPr="008C691D" w:rsidRDefault="007B55E4" w:rsidP="007B55E4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7B55E4" w:rsidRPr="008C691D" w:rsidRDefault="007B55E4" w:rsidP="007B55E4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B55E4" w:rsidRPr="008C691D" w:rsidRDefault="007B55E4" w:rsidP="007B55E4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В ходе освоения содержания курса учащиеся получают возможность: </w:t>
      </w:r>
    </w:p>
    <w:p w:rsidR="007B55E4" w:rsidRPr="008C691D" w:rsidRDefault="007B55E4" w:rsidP="007B55E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•</w:t>
      </w:r>
      <w:r w:rsidRPr="008C691D">
        <w:rPr>
          <w:rFonts w:ascii="Times New Roman" w:hAnsi="Times New Roman" w:cs="Times New Roman"/>
          <w:sz w:val="24"/>
          <w:szCs w:val="24"/>
        </w:rPr>
        <w:tab/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B55E4" w:rsidRPr="008C691D" w:rsidRDefault="007B55E4" w:rsidP="007B55E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•</w:t>
      </w:r>
      <w:r w:rsidRPr="008C691D">
        <w:rPr>
          <w:rFonts w:ascii="Times New Roman" w:hAnsi="Times New Roman" w:cs="Times New Roman"/>
          <w:sz w:val="24"/>
          <w:szCs w:val="24"/>
        </w:rPr>
        <w:tab/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7B55E4" w:rsidRPr="008C691D" w:rsidRDefault="007B55E4" w:rsidP="007B55E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•</w:t>
      </w:r>
      <w:r w:rsidRPr="008C691D">
        <w:rPr>
          <w:rFonts w:ascii="Times New Roman" w:hAnsi="Times New Roman" w:cs="Times New Roman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7B55E4" w:rsidRPr="008C691D" w:rsidRDefault="007B55E4" w:rsidP="007B55E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•</w:t>
      </w:r>
      <w:r w:rsidRPr="008C691D">
        <w:rPr>
          <w:rFonts w:ascii="Times New Roman" w:hAnsi="Times New Roman" w:cs="Times New Roman"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7B55E4" w:rsidRPr="008C691D" w:rsidRDefault="007B55E4" w:rsidP="007B55E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•</w:t>
      </w:r>
      <w:r w:rsidRPr="008C691D">
        <w:rPr>
          <w:rFonts w:ascii="Times New Roman" w:hAnsi="Times New Roman" w:cs="Times New Roman"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B55E4" w:rsidRPr="008C691D" w:rsidRDefault="007B55E4" w:rsidP="007B55E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691D">
        <w:rPr>
          <w:rFonts w:ascii="Times New Roman" w:hAnsi="Times New Roman" w:cs="Times New Roman"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B55E4" w:rsidRPr="008C691D" w:rsidRDefault="007B55E4" w:rsidP="0070697D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•</w:t>
      </w:r>
      <w:r w:rsidRPr="008C691D">
        <w:rPr>
          <w:rFonts w:ascii="Times New Roman" w:hAnsi="Times New Roman" w:cs="Times New Roman"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E06F1" w:rsidRPr="008C691D" w:rsidRDefault="002E06F1" w:rsidP="00D355F3">
      <w:pPr>
        <w:pStyle w:val="a4"/>
        <w:numPr>
          <w:ilvl w:val="0"/>
          <w:numId w:val="21"/>
        </w:numPr>
        <w:shd w:val="clear" w:color="auto" w:fill="FFFFFF"/>
        <w:tabs>
          <w:tab w:val="left" w:pos="571"/>
        </w:tabs>
        <w:spacing w:before="14" w:line="278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математической подготовке учащихся 7 класса</w:t>
      </w:r>
    </w:p>
    <w:p w:rsidR="002E06F1" w:rsidRPr="008C691D" w:rsidRDefault="002E06F1" w:rsidP="002E06F1">
      <w:pPr>
        <w:shd w:val="clear" w:color="auto" w:fill="FFFFFF"/>
        <w:spacing w:before="302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алгебры ученик должен</w:t>
      </w:r>
      <w:r w:rsidR="00D355F3" w:rsidRPr="008C69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06F1" w:rsidRPr="008C691D" w:rsidRDefault="00D355F3" w:rsidP="002E06F1">
      <w:pPr>
        <w:shd w:val="clear" w:color="auto" w:fill="FFFFFF"/>
        <w:tabs>
          <w:tab w:val="left" w:pos="725"/>
        </w:tabs>
        <w:spacing w:before="24" w:line="274" w:lineRule="exact"/>
        <w:ind w:left="37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6F1" w:rsidRPr="008C691D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2E06F1" w:rsidRPr="008C691D" w:rsidRDefault="002E06F1" w:rsidP="002E06F1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E06F1" w:rsidRPr="008C691D" w:rsidRDefault="002E06F1" w:rsidP="002E06F1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2E06F1" w:rsidRPr="008C691D" w:rsidRDefault="002E06F1" w:rsidP="002E06F1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74" w:lineRule="exact"/>
        <w:ind w:left="725" w:firstLine="187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2E06F1" w:rsidRPr="008C691D" w:rsidRDefault="002E06F1" w:rsidP="002E06F1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2E06F1" w:rsidRPr="008C691D" w:rsidRDefault="002E06F1" w:rsidP="002E06F1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74" w:lineRule="exact"/>
        <w:ind w:left="725" w:firstLine="187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E06F1" w:rsidRPr="008C691D" w:rsidRDefault="002E06F1" w:rsidP="002E06F1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формулы сокращенного умножения;</w:t>
      </w:r>
    </w:p>
    <w:p w:rsidR="00D355F3" w:rsidRPr="008C691D" w:rsidRDefault="00D355F3" w:rsidP="00D355F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74" w:lineRule="exact"/>
        <w:ind w:left="912"/>
        <w:rPr>
          <w:rFonts w:ascii="Times New Roman" w:hAnsi="Times New Roman" w:cs="Times New Roman"/>
          <w:sz w:val="24"/>
          <w:szCs w:val="24"/>
        </w:rPr>
      </w:pPr>
    </w:p>
    <w:p w:rsidR="002E06F1" w:rsidRPr="008C691D" w:rsidRDefault="002E06F1" w:rsidP="002E06F1">
      <w:pPr>
        <w:shd w:val="clear" w:color="auto" w:fill="FFFFFF"/>
        <w:tabs>
          <w:tab w:val="left" w:pos="725"/>
        </w:tabs>
        <w:spacing w:before="14"/>
        <w:ind w:left="374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E06F1" w:rsidRPr="008C691D" w:rsidRDefault="002E06F1" w:rsidP="002E06F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5" w:right="34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E06F1" w:rsidRPr="008C691D" w:rsidRDefault="002E06F1" w:rsidP="002E06F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5" w:right="24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2E06F1" w:rsidRPr="008C691D" w:rsidRDefault="002E06F1" w:rsidP="002E06F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206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, системы двух линейных уравнений с двумя переменными;</w:t>
      </w:r>
    </w:p>
    <w:p w:rsidR="002E06F1" w:rsidRPr="008C691D" w:rsidRDefault="002E06F1" w:rsidP="002E06F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5" w:right="24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E06F1" w:rsidRPr="008C691D" w:rsidRDefault="002E06F1" w:rsidP="002E06F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5" w:right="19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, строить графики линейных функций и функции у=х</w:t>
      </w:r>
      <w:r w:rsidRPr="008C69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hAnsi="Times New Roman" w:cs="Times New Roman"/>
          <w:sz w:val="24"/>
          <w:szCs w:val="24"/>
        </w:rPr>
        <w:t>;</w:t>
      </w:r>
    </w:p>
    <w:p w:rsidR="002E06F1" w:rsidRPr="008C691D" w:rsidRDefault="002E06F1" w:rsidP="002E06F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74" w:lineRule="exact"/>
        <w:ind w:left="5" w:right="19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E06F1" w:rsidRPr="008C691D" w:rsidRDefault="002E06F1" w:rsidP="002E06F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74" w:lineRule="exact"/>
        <w:ind w:left="206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 и систем;</w:t>
      </w:r>
    </w:p>
    <w:p w:rsidR="00D355F3" w:rsidRPr="008C691D" w:rsidRDefault="002E06F1" w:rsidP="002E06F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206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2E06F1" w:rsidRPr="008C691D" w:rsidRDefault="002E06F1" w:rsidP="002E06F1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C691D">
        <w:rPr>
          <w:rFonts w:ascii="Times New Roman" w:hAnsi="Times New Roman" w:cs="Times New Roman"/>
          <w:sz w:val="24"/>
          <w:szCs w:val="24"/>
        </w:rPr>
        <w:t>для:</w:t>
      </w:r>
    </w:p>
    <w:p w:rsidR="002E06F1" w:rsidRPr="008C691D" w:rsidRDefault="002E06F1" w:rsidP="002E06F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5" w:right="14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lastRenderedPageBreak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E06F1" w:rsidRPr="008C691D" w:rsidRDefault="002E06F1" w:rsidP="002E06F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206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2E06F1" w:rsidRPr="008C691D" w:rsidRDefault="002E06F1" w:rsidP="002E06F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5" w:firstLine="202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421A2" w:rsidRPr="008C691D" w:rsidRDefault="002E06F1" w:rsidP="0070697D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74" w:lineRule="exact"/>
        <w:ind w:left="206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</w:t>
      </w:r>
    </w:p>
    <w:p w:rsidR="0070697D" w:rsidRPr="008C691D" w:rsidRDefault="0070697D" w:rsidP="0070697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74" w:lineRule="exact"/>
        <w:ind w:left="206"/>
        <w:rPr>
          <w:rFonts w:ascii="Times New Roman" w:hAnsi="Times New Roman" w:cs="Times New Roman"/>
          <w:sz w:val="24"/>
          <w:szCs w:val="24"/>
        </w:rPr>
      </w:pPr>
    </w:p>
    <w:p w:rsidR="00E519FF" w:rsidRPr="008C691D" w:rsidRDefault="00E519FF" w:rsidP="00E5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знаний, умений и навыков </w:t>
      </w:r>
    </w:p>
    <w:p w:rsidR="00E519FF" w:rsidRPr="008C691D" w:rsidRDefault="00E519FF" w:rsidP="00E5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обучающихся по алгебре.</w:t>
      </w:r>
    </w:p>
    <w:p w:rsidR="00E519FF" w:rsidRPr="008C691D" w:rsidRDefault="00E519FF" w:rsidP="00E51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FF" w:rsidRPr="008C691D" w:rsidRDefault="00E519FF" w:rsidP="00E519FF">
      <w:pPr>
        <w:pStyle w:val="1"/>
        <w:spacing w:before="0"/>
        <w:ind w:firstLine="3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C691D">
        <w:rPr>
          <w:rFonts w:ascii="Times New Roman" w:hAnsi="Times New Roman" w:cs="Times New Roman"/>
          <w:iCs/>
          <w:color w:val="auto"/>
          <w:sz w:val="24"/>
          <w:szCs w:val="24"/>
        </w:rPr>
        <w:t>1. Оценка письменных контрольных работ обучающихся по алгебре.</w:t>
      </w:r>
    </w:p>
    <w:p w:rsidR="00E519FF" w:rsidRPr="008C691D" w:rsidRDefault="00E519FF" w:rsidP="00E519FF">
      <w:pPr>
        <w:pStyle w:val="western"/>
        <w:spacing w:after="0"/>
        <w:ind w:firstLine="34"/>
        <w:jc w:val="left"/>
      </w:pPr>
      <w:r w:rsidRPr="008C691D">
        <w:t>Ответ оценивается отметкой «</w:t>
      </w:r>
      <w:r w:rsidRPr="008C691D">
        <w:rPr>
          <w:b/>
          <w:bCs/>
        </w:rPr>
        <w:t>5</w:t>
      </w:r>
      <w:r w:rsidRPr="008C691D">
        <w:t>», если:</w:t>
      </w:r>
    </w:p>
    <w:p w:rsidR="00E519FF" w:rsidRPr="008C691D" w:rsidRDefault="00E519FF" w:rsidP="00E519FF">
      <w:pPr>
        <w:pStyle w:val="western"/>
        <w:numPr>
          <w:ilvl w:val="0"/>
          <w:numId w:val="5"/>
        </w:numPr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работа выполнена полностью;</w:t>
      </w:r>
    </w:p>
    <w:p w:rsidR="00E519FF" w:rsidRPr="008C691D" w:rsidRDefault="00E519FF" w:rsidP="00E519FF">
      <w:pPr>
        <w:pStyle w:val="western"/>
        <w:numPr>
          <w:ilvl w:val="0"/>
          <w:numId w:val="5"/>
        </w:numPr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в логических рассуждениях и обосновании решения нет пробелов и ошибок;</w:t>
      </w:r>
    </w:p>
    <w:p w:rsidR="00E519FF" w:rsidRPr="008C691D" w:rsidRDefault="00E519FF" w:rsidP="00E519FF">
      <w:pPr>
        <w:pStyle w:val="western"/>
        <w:numPr>
          <w:ilvl w:val="0"/>
          <w:numId w:val="5"/>
        </w:numPr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519FF" w:rsidRPr="008C691D" w:rsidRDefault="00E519FF" w:rsidP="00E519FF">
      <w:pPr>
        <w:pStyle w:val="western"/>
        <w:tabs>
          <w:tab w:val="num" w:pos="34"/>
        </w:tabs>
        <w:spacing w:after="0"/>
        <w:ind w:firstLine="34"/>
        <w:jc w:val="left"/>
      </w:pPr>
      <w:r w:rsidRPr="008C691D">
        <w:t>Отметка «</w:t>
      </w:r>
      <w:r w:rsidRPr="008C691D">
        <w:rPr>
          <w:b/>
          <w:bCs/>
        </w:rPr>
        <w:t>4</w:t>
      </w:r>
      <w:r w:rsidRPr="008C691D">
        <w:t>» ставится в следующих случаях:</w:t>
      </w:r>
    </w:p>
    <w:p w:rsidR="00E519FF" w:rsidRPr="008C691D" w:rsidRDefault="00E519FF" w:rsidP="00E519FF">
      <w:pPr>
        <w:pStyle w:val="western"/>
        <w:numPr>
          <w:ilvl w:val="0"/>
          <w:numId w:val="6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519FF" w:rsidRPr="008C691D" w:rsidRDefault="00E519FF" w:rsidP="00E519FF">
      <w:pPr>
        <w:pStyle w:val="western"/>
        <w:numPr>
          <w:ilvl w:val="0"/>
          <w:numId w:val="6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519FF" w:rsidRPr="008C691D" w:rsidRDefault="00E519FF" w:rsidP="00E519FF">
      <w:pPr>
        <w:pStyle w:val="western"/>
        <w:tabs>
          <w:tab w:val="num" w:pos="34"/>
        </w:tabs>
        <w:spacing w:after="0"/>
        <w:ind w:firstLine="0"/>
        <w:jc w:val="left"/>
      </w:pPr>
      <w:r w:rsidRPr="008C691D">
        <w:t>Отметка «</w:t>
      </w:r>
      <w:r w:rsidRPr="008C691D">
        <w:rPr>
          <w:b/>
          <w:bCs/>
        </w:rPr>
        <w:t>3</w:t>
      </w:r>
      <w:r w:rsidRPr="008C691D">
        <w:t>» ставится, если:</w:t>
      </w:r>
    </w:p>
    <w:p w:rsidR="00E519FF" w:rsidRPr="008C691D" w:rsidRDefault="00E519FF" w:rsidP="00E519FF">
      <w:pPr>
        <w:pStyle w:val="western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</w:pPr>
      <w:r w:rsidRPr="008C691D"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E519FF" w:rsidRPr="008C691D" w:rsidRDefault="00E519FF" w:rsidP="00E519FF">
      <w:pPr>
        <w:pStyle w:val="western"/>
        <w:tabs>
          <w:tab w:val="num" w:pos="34"/>
        </w:tabs>
        <w:spacing w:after="0"/>
        <w:ind w:firstLine="0"/>
        <w:jc w:val="left"/>
      </w:pPr>
      <w:r w:rsidRPr="008C691D">
        <w:t>Отметка «</w:t>
      </w:r>
      <w:r w:rsidRPr="008C691D">
        <w:rPr>
          <w:b/>
          <w:bCs/>
        </w:rPr>
        <w:t>2</w:t>
      </w:r>
      <w:r w:rsidRPr="008C691D">
        <w:t>» ставится, если:</w:t>
      </w:r>
    </w:p>
    <w:p w:rsidR="00E519FF" w:rsidRPr="008C691D" w:rsidRDefault="00E519FF" w:rsidP="00E519FF">
      <w:pPr>
        <w:pStyle w:val="western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</w:pPr>
      <w:r w:rsidRPr="008C691D"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E519FF" w:rsidRPr="008C691D" w:rsidRDefault="00E519FF" w:rsidP="00E519FF">
      <w:pPr>
        <w:pStyle w:val="western"/>
        <w:tabs>
          <w:tab w:val="num" w:pos="34"/>
        </w:tabs>
        <w:spacing w:after="0"/>
        <w:ind w:firstLine="425"/>
        <w:jc w:val="left"/>
      </w:pPr>
      <w:r w:rsidRPr="008C691D">
        <w:lastRenderedPageBreak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E519FF" w:rsidRPr="008C691D" w:rsidRDefault="00E519FF" w:rsidP="00E519FF">
      <w:pPr>
        <w:pStyle w:val="1"/>
        <w:tabs>
          <w:tab w:val="num" w:pos="34"/>
        </w:tabs>
        <w:ind w:firstLine="3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C691D">
        <w:rPr>
          <w:rFonts w:ascii="Times New Roman" w:hAnsi="Times New Roman" w:cs="Times New Roman"/>
          <w:iCs/>
          <w:color w:val="auto"/>
          <w:sz w:val="24"/>
          <w:szCs w:val="24"/>
        </w:rPr>
        <w:t>2. Оценка устных ответов обучающихся по алгебре.</w:t>
      </w:r>
    </w:p>
    <w:p w:rsidR="00E519FF" w:rsidRPr="008C691D" w:rsidRDefault="00E519FF" w:rsidP="00E519FF">
      <w:pPr>
        <w:pStyle w:val="western"/>
        <w:tabs>
          <w:tab w:val="num" w:pos="34"/>
        </w:tabs>
        <w:spacing w:before="0" w:beforeAutospacing="0" w:after="0"/>
        <w:ind w:firstLine="34"/>
        <w:jc w:val="left"/>
      </w:pPr>
      <w:r w:rsidRPr="008C691D">
        <w:t>Ответ оценивается отметкой «</w:t>
      </w:r>
      <w:r w:rsidRPr="008C691D">
        <w:rPr>
          <w:b/>
          <w:bCs/>
        </w:rPr>
        <w:t>5</w:t>
      </w:r>
      <w:r w:rsidRPr="008C691D">
        <w:t xml:space="preserve">», если ученик: </w:t>
      </w:r>
    </w:p>
    <w:p w:rsidR="00E519FF" w:rsidRPr="008C691D" w:rsidRDefault="00E519FF" w:rsidP="00E519FF">
      <w:pPr>
        <w:pStyle w:val="western"/>
        <w:numPr>
          <w:ilvl w:val="0"/>
          <w:numId w:val="9"/>
        </w:numPr>
        <w:tabs>
          <w:tab w:val="clear" w:pos="720"/>
          <w:tab w:val="num" w:pos="34"/>
        </w:tabs>
        <w:spacing w:before="0" w:beforeAutospacing="0" w:after="0"/>
        <w:ind w:left="34" w:firstLine="0"/>
      </w:pPr>
      <w:r w:rsidRPr="008C691D">
        <w:t>полно раскрыл содержание материала в объеме, предусмотренном программой и учебником;</w:t>
      </w:r>
    </w:p>
    <w:p w:rsidR="00E519FF" w:rsidRPr="008C691D" w:rsidRDefault="00E519FF" w:rsidP="00E519FF">
      <w:pPr>
        <w:pStyle w:val="western"/>
        <w:numPr>
          <w:ilvl w:val="0"/>
          <w:numId w:val="9"/>
        </w:numPr>
        <w:tabs>
          <w:tab w:val="clear" w:pos="720"/>
          <w:tab w:val="num" w:pos="34"/>
        </w:tabs>
        <w:spacing w:before="0" w:beforeAutospacing="0" w:after="0"/>
        <w:ind w:left="34" w:firstLine="0"/>
      </w:pPr>
      <w:r w:rsidRPr="008C691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519FF" w:rsidRPr="008C691D" w:rsidRDefault="00E519FF" w:rsidP="00E519FF">
      <w:pPr>
        <w:pStyle w:val="western"/>
        <w:numPr>
          <w:ilvl w:val="0"/>
          <w:numId w:val="9"/>
        </w:numPr>
        <w:tabs>
          <w:tab w:val="clear" w:pos="720"/>
          <w:tab w:val="num" w:pos="34"/>
        </w:tabs>
        <w:spacing w:before="0" w:beforeAutospacing="0" w:after="0"/>
        <w:ind w:left="34" w:firstLine="0"/>
      </w:pPr>
      <w:r w:rsidRPr="008C691D">
        <w:t>правильно выполнил рисунки, чертежи, графики, сопутствующие ответу;</w:t>
      </w:r>
    </w:p>
    <w:p w:rsidR="00E519FF" w:rsidRPr="008C691D" w:rsidRDefault="00E519FF" w:rsidP="00E519FF">
      <w:pPr>
        <w:pStyle w:val="western"/>
        <w:numPr>
          <w:ilvl w:val="0"/>
          <w:numId w:val="9"/>
        </w:numPr>
        <w:tabs>
          <w:tab w:val="clear" w:pos="720"/>
          <w:tab w:val="num" w:pos="34"/>
        </w:tabs>
        <w:spacing w:before="0" w:beforeAutospacing="0" w:after="0"/>
        <w:ind w:left="34" w:firstLine="0"/>
      </w:pPr>
      <w:r w:rsidRPr="008C691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519FF" w:rsidRPr="008C691D" w:rsidRDefault="00E519FF" w:rsidP="00E519FF">
      <w:pPr>
        <w:pStyle w:val="western"/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/>
        <w:ind w:left="34" w:firstLine="0"/>
      </w:pPr>
      <w:r w:rsidRPr="008C691D"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E519FF" w:rsidRPr="008C691D" w:rsidRDefault="00E519FF" w:rsidP="00E519FF">
      <w:pPr>
        <w:pStyle w:val="western"/>
        <w:numPr>
          <w:ilvl w:val="0"/>
          <w:numId w:val="9"/>
        </w:numPr>
        <w:tabs>
          <w:tab w:val="clear" w:pos="720"/>
          <w:tab w:val="num" w:pos="34"/>
        </w:tabs>
        <w:spacing w:before="0" w:beforeAutospacing="0" w:after="0"/>
        <w:ind w:left="34" w:firstLine="0"/>
      </w:pPr>
      <w:r w:rsidRPr="008C691D">
        <w:t>отвечал самостоятельно, без наводящих вопросов учителя;</w:t>
      </w:r>
    </w:p>
    <w:p w:rsidR="00E519FF" w:rsidRPr="008C691D" w:rsidRDefault="00E519FF" w:rsidP="00E519FF">
      <w:pPr>
        <w:pStyle w:val="western"/>
        <w:numPr>
          <w:ilvl w:val="0"/>
          <w:numId w:val="9"/>
        </w:numPr>
        <w:tabs>
          <w:tab w:val="clear" w:pos="720"/>
          <w:tab w:val="num" w:pos="34"/>
        </w:tabs>
        <w:spacing w:before="0" w:beforeAutospacing="0" w:after="0"/>
        <w:ind w:left="34" w:firstLine="0"/>
      </w:pPr>
      <w:r w:rsidRPr="008C691D"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E519FF" w:rsidRPr="008C691D" w:rsidRDefault="00E519FF" w:rsidP="00E519FF">
      <w:pPr>
        <w:pStyle w:val="western"/>
        <w:tabs>
          <w:tab w:val="num" w:pos="34"/>
        </w:tabs>
        <w:spacing w:after="0"/>
        <w:ind w:firstLine="34"/>
        <w:jc w:val="left"/>
      </w:pPr>
      <w:r w:rsidRPr="008C691D">
        <w:t>Ответ оценивается отметкой «</w:t>
      </w:r>
      <w:r w:rsidRPr="008C691D">
        <w:rPr>
          <w:b/>
          <w:bCs/>
        </w:rPr>
        <w:t>4</w:t>
      </w:r>
      <w:r w:rsidRPr="008C691D">
        <w:t>», если удовлетворяет в основном требованиям на оценку «5», но при этом имеет один из недостатков:</w:t>
      </w:r>
    </w:p>
    <w:p w:rsidR="00E519FF" w:rsidRPr="008C691D" w:rsidRDefault="00E519FF" w:rsidP="00E519FF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в изложении допущены небольшие пробелы, не исказившее математическое содержание ответа;</w:t>
      </w:r>
    </w:p>
    <w:p w:rsidR="00E519FF" w:rsidRPr="008C691D" w:rsidRDefault="00E519FF" w:rsidP="00E519FF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допущены один – два недочета при освещении основного содержания ответа, исправленные после замечания учителя;</w:t>
      </w:r>
    </w:p>
    <w:p w:rsidR="00E519FF" w:rsidRPr="008C691D" w:rsidRDefault="00E519FF" w:rsidP="00E519FF">
      <w:pPr>
        <w:pStyle w:val="western"/>
        <w:numPr>
          <w:ilvl w:val="0"/>
          <w:numId w:val="10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34"/>
        <w:jc w:val="left"/>
      </w:pPr>
      <w:r w:rsidRPr="008C691D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E519FF" w:rsidRPr="008C691D" w:rsidRDefault="00E519FF" w:rsidP="00E519FF">
      <w:pPr>
        <w:pStyle w:val="western"/>
        <w:shd w:val="clear" w:color="auto" w:fill="FFFFFF"/>
        <w:tabs>
          <w:tab w:val="num" w:pos="34"/>
        </w:tabs>
        <w:spacing w:beforeAutospacing="0" w:after="0"/>
        <w:ind w:left="360" w:firstLine="0"/>
        <w:jc w:val="left"/>
      </w:pPr>
      <w:r w:rsidRPr="008C691D">
        <w:t>Отметка «</w:t>
      </w:r>
      <w:r w:rsidRPr="008C691D">
        <w:rPr>
          <w:b/>
          <w:bCs/>
        </w:rPr>
        <w:t>3</w:t>
      </w:r>
      <w:r w:rsidRPr="008C691D">
        <w:t>» ставится в следующих случаях:</w:t>
      </w:r>
    </w:p>
    <w:p w:rsidR="00E519FF" w:rsidRPr="008C691D" w:rsidRDefault="00E519FF" w:rsidP="00E519FF">
      <w:pPr>
        <w:pStyle w:val="western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</w:pPr>
      <w:r w:rsidRPr="008C691D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E519FF" w:rsidRPr="008C691D" w:rsidRDefault="00E519FF" w:rsidP="00E519FF">
      <w:pPr>
        <w:pStyle w:val="western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</w:pPr>
      <w:r w:rsidRPr="008C691D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519FF" w:rsidRPr="008C691D" w:rsidRDefault="00E519FF" w:rsidP="00E519FF">
      <w:pPr>
        <w:pStyle w:val="western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0"/>
        <w:jc w:val="left"/>
      </w:pPr>
      <w:r w:rsidRPr="008C691D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519FF" w:rsidRPr="008C691D" w:rsidRDefault="00E519FF" w:rsidP="00E519FF">
      <w:pPr>
        <w:pStyle w:val="western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num" w:pos="34"/>
        </w:tabs>
        <w:spacing w:beforeAutospacing="0" w:after="0"/>
        <w:ind w:left="0" w:firstLine="34"/>
        <w:jc w:val="left"/>
      </w:pPr>
      <w:r w:rsidRPr="008C691D">
        <w:lastRenderedPageBreak/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E519FF" w:rsidRPr="008C691D" w:rsidRDefault="00E519FF" w:rsidP="00E519FF">
      <w:pPr>
        <w:pStyle w:val="western"/>
        <w:shd w:val="clear" w:color="auto" w:fill="FFFFFF"/>
        <w:tabs>
          <w:tab w:val="num" w:pos="34"/>
        </w:tabs>
        <w:spacing w:beforeAutospacing="0" w:after="0"/>
        <w:ind w:left="360" w:firstLine="0"/>
        <w:jc w:val="left"/>
      </w:pPr>
      <w:r w:rsidRPr="008C691D">
        <w:t>Отметка «</w:t>
      </w:r>
      <w:r w:rsidRPr="008C691D">
        <w:rPr>
          <w:b/>
          <w:bCs/>
        </w:rPr>
        <w:t>2</w:t>
      </w:r>
      <w:r w:rsidRPr="008C691D">
        <w:t>» ставится в следующих случаях:</w:t>
      </w:r>
    </w:p>
    <w:p w:rsidR="00E519FF" w:rsidRPr="008C691D" w:rsidRDefault="00E519FF" w:rsidP="00E519FF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не раскрыто основное содержание учебного материала;</w:t>
      </w:r>
    </w:p>
    <w:p w:rsidR="00E519FF" w:rsidRPr="008C691D" w:rsidRDefault="00E519FF" w:rsidP="00E519FF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обнаружено незнание учеником большей или наиболее важной части учебного материала;</w:t>
      </w:r>
    </w:p>
    <w:p w:rsidR="00E519FF" w:rsidRPr="008C691D" w:rsidRDefault="00E519FF" w:rsidP="00E519FF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34"/>
        </w:tabs>
        <w:spacing w:beforeAutospacing="0" w:after="0"/>
        <w:ind w:left="34" w:firstLine="0"/>
        <w:jc w:val="left"/>
      </w:pPr>
      <w:r w:rsidRPr="008C691D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B55E4" w:rsidRPr="008C691D" w:rsidRDefault="007B55E4" w:rsidP="007B5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</w:rPr>
        <w:t>Общая классификация ошибок.</w:t>
      </w:r>
    </w:p>
    <w:p w:rsidR="007B55E4" w:rsidRPr="008C691D" w:rsidRDefault="007B55E4" w:rsidP="007B5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7B55E4" w:rsidRPr="008C691D" w:rsidRDefault="007B55E4" w:rsidP="007B55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i/>
          <w:sz w:val="24"/>
          <w:szCs w:val="24"/>
          <w:u w:val="single"/>
        </w:rPr>
        <w:t>Грубыми считаются ошибки: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умение применять знания, алгоритмы при решении задач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7B55E4" w:rsidRPr="008C691D" w:rsidRDefault="007B55E4" w:rsidP="007B55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7B55E4" w:rsidRPr="008C691D" w:rsidRDefault="007B55E4" w:rsidP="007B55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i/>
          <w:sz w:val="24"/>
          <w:szCs w:val="24"/>
          <w:u w:val="single"/>
        </w:rPr>
        <w:t>К негрубым ошибкам относятся:</w:t>
      </w:r>
    </w:p>
    <w:p w:rsidR="007B55E4" w:rsidRPr="008C691D" w:rsidRDefault="007B55E4" w:rsidP="007B55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7B55E4" w:rsidRPr="008C691D" w:rsidRDefault="007B55E4" w:rsidP="007B55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7B55E4" w:rsidRPr="008C691D" w:rsidRDefault="007B55E4" w:rsidP="007B55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7B55E4" w:rsidRPr="008C691D" w:rsidRDefault="007B55E4" w:rsidP="007B55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7B55E4" w:rsidRPr="008C691D" w:rsidRDefault="007B55E4" w:rsidP="007B55E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7B55E4" w:rsidRPr="008C691D" w:rsidRDefault="007B55E4" w:rsidP="007B55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691D">
        <w:rPr>
          <w:rFonts w:ascii="Times New Roman" w:hAnsi="Times New Roman" w:cs="Times New Roman"/>
          <w:i/>
          <w:sz w:val="24"/>
          <w:szCs w:val="24"/>
          <w:u w:val="single"/>
        </w:rPr>
        <w:t>Недочетами являются:</w:t>
      </w:r>
    </w:p>
    <w:p w:rsidR="007B55E4" w:rsidRPr="008C691D" w:rsidRDefault="007B55E4" w:rsidP="007B55E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0F4501" w:rsidRPr="008C691D" w:rsidRDefault="007B55E4" w:rsidP="00DC130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0F4501" w:rsidRPr="008C691D" w:rsidRDefault="000F4501" w:rsidP="00E12B58">
      <w:pPr>
        <w:pStyle w:val="a3"/>
        <w:ind w:left="-720"/>
        <w:jc w:val="center"/>
        <w:rPr>
          <w:b/>
          <w:bCs/>
        </w:rPr>
      </w:pPr>
    </w:p>
    <w:p w:rsidR="00E12B58" w:rsidRPr="008C691D" w:rsidRDefault="00E12B58" w:rsidP="00E12B58">
      <w:pPr>
        <w:pStyle w:val="a3"/>
        <w:ind w:left="-720"/>
        <w:jc w:val="center"/>
      </w:pPr>
      <w:r w:rsidRPr="008C691D">
        <w:rPr>
          <w:b/>
          <w:bCs/>
        </w:rPr>
        <w:t>Приложе</w:t>
      </w:r>
      <w:r w:rsidR="004421A2" w:rsidRPr="008C691D">
        <w:rPr>
          <w:b/>
          <w:bCs/>
        </w:rPr>
        <w:t xml:space="preserve">ния к рабочей программе  по алгебре </w:t>
      </w:r>
      <w:r w:rsidRPr="008C691D">
        <w:rPr>
          <w:b/>
          <w:bCs/>
        </w:rPr>
        <w:t>7 класс</w:t>
      </w:r>
      <w:r w:rsidR="004421A2" w:rsidRPr="008C691D">
        <w:rPr>
          <w:b/>
          <w:bCs/>
        </w:rPr>
        <w:t>.</w:t>
      </w:r>
    </w:p>
    <w:p w:rsidR="00E12B58" w:rsidRPr="008C691D" w:rsidRDefault="004421A2" w:rsidP="00E12B58">
      <w:pPr>
        <w:tabs>
          <w:tab w:val="left" w:pos="4050"/>
        </w:tabs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691D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о- измерительные материалы.</w:t>
      </w:r>
    </w:p>
    <w:p w:rsidR="00E12B58" w:rsidRPr="008C691D" w:rsidRDefault="00E12B58" w:rsidP="00E12B58">
      <w:pPr>
        <w:shd w:val="clear" w:color="auto" w:fill="FFFFFF"/>
        <w:spacing w:after="0"/>
        <w:ind w:left="426" w:hanging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нтрольная </w:t>
      </w:r>
      <w:r w:rsidR="00835B5B" w:rsidRPr="008C69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та №1 </w:t>
      </w:r>
      <w:r w:rsidRPr="008C691D">
        <w:rPr>
          <w:rFonts w:ascii="Times New Roman" w:hAnsi="Times New Roman" w:cs="Times New Roman"/>
          <w:b/>
          <w:bCs/>
          <w:i/>
          <w:sz w:val="24"/>
          <w:szCs w:val="24"/>
        </w:rPr>
        <w:t>по теме:</w:t>
      </w:r>
    </w:p>
    <w:p w:rsidR="00E12B58" w:rsidRPr="008C691D" w:rsidRDefault="00E12B58" w:rsidP="00E12B58">
      <w:pPr>
        <w:shd w:val="clear" w:color="auto" w:fill="FFFFFF"/>
        <w:spacing w:after="0"/>
        <w:ind w:left="426" w:hanging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hAnsi="Times New Roman" w:cs="Times New Roman"/>
          <w:b/>
          <w:bCs/>
          <w:i/>
          <w:sz w:val="24"/>
          <w:szCs w:val="24"/>
        </w:rPr>
        <w:t>«Выражения. Преобразование выражений»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1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1. Найдите значение числового выражен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(2/7 + 3/14)(7,5 – 13,5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-4 2) -3 3) 4 4) 3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Упростите </w:t>
      </w:r>
      <w:r w:rsidR="003428B0" w:rsidRPr="008C691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ыраж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5а – 3b – 8а + 12 b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16с + (3с – 2) – (5с + 7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) 7 – 3(6y – 4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Сравните значения выражений 0,5х – 4 и 0,6х – 3 при х = 5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4. Упростите выражение 6,3х – 4 – 3(7,2х + 0,3) и найдите его значение при х = ⅔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В прямоугольном листе жести со сторонами х см и y см вырезали квадратное отверстие со стороной 5 см. Найдите площадь оставшейся части. Решите задачу при х = 13, y = 22. </w:t>
      </w:r>
      <w:r w:rsidR="003428B0" w:rsidRPr="008C691D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2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1. Найдите значение числового выражен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(2/7 + 3/14)( - 7,5 + 13,5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-4 2) -3 3) 4 4) 3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Упростите выражение: </w:t>
      </w:r>
      <w:r w:rsidR="003428B0" w:rsidRPr="008C691D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3а + 7b – 6а - 4 b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8с + (5 – с) – (7 + 11с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</w:r>
      <w:r w:rsidRPr="008C69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4 – 5(3y + 8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Сравните значения выражений 3 – 0,2а и 5 – 0,3а при а = 16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4. Упростите выражение 3,2 а – 7 – 7(2,1а - 0,3) и найдите его значение при а = 3/5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В кинотеатре n рядов по m мест в каждом. На дневной сеанс были проданы билеты на первые 7 рядов. Сколько незаполненных мест было во время сеанса? Решите задачу при n = 21, m = 35. </w:t>
      </w:r>
    </w:p>
    <w:p w:rsidR="00D355F3" w:rsidRPr="008C691D" w:rsidRDefault="00D355F3" w:rsidP="000F4501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355F3" w:rsidRPr="008C691D" w:rsidRDefault="00D355F3" w:rsidP="004421A2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нтрольная работа №2 по теме:«Уравнения с одной переменной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1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1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х + 1 = 3х - 4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-5 2) 1 3) 5 4) свой ответ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⅔ х = -6 б) 1,6(5х – 1) = 1,8х – 4,7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Турист проехал в 7 раз большее расстояние, чем прошел пешком. Весь путь туриста составил 24 км. Какое расстояние турист проехал?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4. При каком значении переменной значение выражения 3 – 2с на 4 меньше значения выражения 5с + 1 ?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Длина прямоугольника на 6 см больше ширины. Найдите площадь прямоугольника, если его периметр равен 48 см.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2 </w:t>
      </w:r>
    </w:p>
    <w:p w:rsidR="00D355F3" w:rsidRPr="008C691D" w:rsidRDefault="00E12B58" w:rsidP="000F450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1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- 2х + 1 = - х - 6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- 7 2) 5 3) 7 4) свой ответ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- ⅜ х = 24 б) 2(0,6х + 1,85) = 1,3х + 0,7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На одной полке на 15 книг большее, чем другой. Всего на двух полках 53 книги. Сколько книг на каждой полке?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4. При каком значении переменной значение выражения 4а + 8 на 3 больше значения выражения 3 – 2а ?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Ширина прямоугольника в 2 раза меньше длины. Найдите площадь прямоугольника, если его периметр равен 120 см. </w:t>
      </w:r>
    </w:p>
    <w:p w:rsidR="00D355F3" w:rsidRPr="008C691D" w:rsidRDefault="00D355F3" w:rsidP="0070697D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нтрольная работа № 3  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теме: «Линейная функция и её график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1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1. Функция задана формулой у = ½х – 7. Найдит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значение функции, соответствующее значению аргумента, равному 4;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значение аргумента, при котором значение функции равно -8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а) Постройте график функции у= 3х – 4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С помощью графика функции найдите значение функции, соответствующее значению аргумента 2,5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В одной системе координат постройте графики функций у = - 0,5х и у = 2.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Проходит ли график функции у = - 5х + 11 через точку М(6; -41)?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5. Каково взаимное расположение графиков функции у = 15х - 51 и у = - 15х + 39 ?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параллельные 2) пересекаются 3) перпендикулярные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АРИАНТ 2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1. Функция задана формулой у = 5 - ⅓х. Найдит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значение функции, соответствующее значению аргумента, равному -6;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значение аргумента, при котором значение функции равно -1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а) Постройте график функции у= -2х + 5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С помощью графика функции найдите значение функции, соответствующее значению аргумента -0,5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В одной системе координат постройте графики функций у = 0,5х и у = -5. </w:t>
      </w:r>
    </w:p>
    <w:p w:rsidR="00D355F3" w:rsidRPr="008C691D" w:rsidRDefault="00E12B58" w:rsidP="000F450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Проходит ли график функции у = - 7х - 3 через точку М(4; -25)?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5. Каково взаимное расположение графиков функции у = -21х - 15 и у = 21х + 69 ?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1) пересекаются 2) п</w:t>
      </w:r>
      <w:r w:rsidR="000F4501" w:rsidRPr="008C691D">
        <w:rPr>
          <w:rFonts w:ascii="Times New Roman" w:eastAsia="Times New Roman" w:hAnsi="Times New Roman" w:cs="Times New Roman"/>
          <w:sz w:val="24"/>
          <w:szCs w:val="24"/>
        </w:rPr>
        <w:t>араллельные 3) перпендикулярные</w:t>
      </w:r>
    </w:p>
    <w:p w:rsidR="00835B5B" w:rsidRPr="008C691D" w:rsidRDefault="00835B5B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нтрольная работа № 4 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теме: «Степень с натуральным показателем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1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Выполните действ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б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: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1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2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3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55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1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2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3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Выполните действ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(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б) (3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Упростите выраж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4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с (- 2,5ас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 б) ( -2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4. Постройте график функции у =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С помощью графика определит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значение функции при х = -1,5;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значение переменной х при у(х) = 3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Найдите значение выражен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311 93 б) 3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1 при х = -⅓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75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6. Упростите выражение (- 1 ½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0,08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Выполните действ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б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: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1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4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2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17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3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1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2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3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4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2. Выполните действ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(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б) (2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5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. Упростите выраж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-7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1,5ас б) ( -3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</w:r>
      <w:r w:rsidRPr="008C691D">
        <w:rPr>
          <w:rFonts w:ascii="Times New Roman" w:eastAsia="Times New Roman" w:hAnsi="Times New Roman" w:cs="Times New Roman"/>
          <w:sz w:val="24"/>
          <w:szCs w:val="24"/>
        </w:rPr>
        <w:lastRenderedPageBreak/>
        <w:t>4. Постройте график функции у =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С помощью графика определит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значение функции при х = 2,5;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б) значение переменной х при у(х) = 5.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Найдите значение выражен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83 24 б) 2 - 7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при х = -½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45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6. Упростите выражение (- 2½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0,04 х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</w:p>
    <w:p w:rsidR="00D355F3" w:rsidRPr="008C691D" w:rsidRDefault="00D355F3" w:rsidP="004421A2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421A2" w:rsidRPr="008C691D" w:rsidRDefault="004421A2" w:rsidP="004421A2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355F3" w:rsidRPr="008C691D" w:rsidRDefault="00D355F3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нтрольная работа №5. 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теме:  «Сумма и разность многочленов. Произведение одночлена и многочлена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E12B58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1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Упростите выражение -12х + 3ху – 2( х +3ху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10х – 3ху б) -14х + 9ху в) -10х + 9ху г) -14х – 3ху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30 + 5(3х – 1) = 35х – 25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3. Вынесите общий множитель за скобк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7ха – 7хb б) 16х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12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По плану тракторная бригада должна была вспахать поле за 14 дней. Бригада вспахивала ежедневно на 5 га больше, чем намечалось по плану. И потому закончила пахоту за 12 дней. Сколько гектаров было вспахано?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4х + 5 3х – 2 2х – 5=6 4 3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б)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⅛ х = 0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ИАНТ 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Упростите выражение -12х + 3ху – 2( х +3ху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10х – 3ху б) -14х + 9ху в) -10х + 9ху г) -14х – 3ху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0х - 5 = 6(8х + 3) – 5х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3. Вынесите общий множитель за скобк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8ха + 4хb б) 18х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12х2у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4. Заказ по выпуску машин должен быть выполнен по плану за 20 дней. Но завод выпускал ежедневно по 2 машины сверх плана и поэтому выполнил заказ за 18 дней. Сколько машин должен был выпускать завод ежедневно по плану ?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5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7х - 4 8 – 2х 3х + 3=9 6 4 </w:t>
      </w:r>
    </w:p>
    <w:p w:rsidR="00D355F3" w:rsidRPr="008C691D" w:rsidRDefault="00E12B58" w:rsidP="00053FA4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б) 2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- х = 0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нтрольная работа №6. по теме:  « Многочлены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E12B58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1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Представьте в виде многочлена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( у – 4)(у – 5) б) (х – 3)(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2х – 6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) (3а + 2b)(5а – b)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азложите на множител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b(b + 1) – 3(b + 1) б) са – сb + 2а - 2b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3. Упростите выраж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(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b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)(2а + b) - аb( а + b)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а ) 2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3а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б) 2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3а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в) 2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+ 3а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Докажите тождество: ( х - 3)( х + 4) = х( х + 1) – 12.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5. Ширина прямоугольника вдвое меньше его длины. Если ширину увеличить на 3 см, а длину – на 2 см, то площадь прямоугольника увеличится на 78 см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. Найдите длину и ширину прямоугольника. 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Представьте в виде многочлена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( у + 7)(у – 2) б) (х + 5)(х2 - 3х + 8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) (4а - b)(6а + 3b)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азложите на множител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у(а - b) – 2(b + а) б) 3х – 3у + ах - ау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3. Упростите выраж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(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b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)(2а + b) - аb( а + b)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а ) 2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3а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б) 2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3а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в) 2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3ав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Докажите тождество: а( а – 2) – 8 = ( а + 2)(а – 4). </w:t>
      </w:r>
    </w:p>
    <w:p w:rsidR="00D355F3" w:rsidRPr="008C691D" w:rsidRDefault="00E12B58" w:rsidP="0070697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5. Длина прямоугольника на 12 см больше его ширины. Если длину увеличить на 3 см, а ширину – на 2 см, то площадь прямоугольника увеличится на 80 см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. Найдите длину и ширину прямоугольника. </w:t>
      </w:r>
    </w:p>
    <w:p w:rsidR="00835B5B" w:rsidRPr="008C691D" w:rsidRDefault="00835B5B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35B5B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нтрольная работа №</w:t>
      </w:r>
      <w:r w:rsidR="00835B5B"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теме:  «Квадрат суммы и разности. Разность квадратов. Сумма и разность кубов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ИАНТ 1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Преобразуйте в многочлен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(а – 3)² 2) (2у + 5)²      3) (4а – b)( 4а + b) 4) (х² + 1)( х² – 1)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азложите на множител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с² – 0,25 2) х² – 8х + 16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3. Найдите значение выражения: (х + 4)² – (х - 2)(х + 2) при х = 0,125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- 21 б) 12 с) 21 д) - 12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Выполните действ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2(3х – 2у)(3х + 2у) </w:t>
      </w:r>
      <w:r w:rsidR="00835B5B" w:rsidRPr="008C6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б) (а – 5)² – (а + 5)²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) ( а³ + b²)2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5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9у² – 25 = 0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Преобразуйте в многочлен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) (а + 4)2 2) (3у - с)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3) (2а – 5)( 2а + 5) 4) (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у)(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у)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азложите на множител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1) 0,36 - с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2) 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10а + 25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3. Найдите значение выражения: (а - 2 b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4 b( а – b) при х = 0,1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144 б) – 0,144 с) 0,0144 д) 0,24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Выполните действия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3(1 + 2ху)( 1 - 2ху) б) (а + b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(а - b)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) ( х² - у³)2 </w:t>
      </w:r>
    </w:p>
    <w:p w:rsidR="00D355F3" w:rsidRPr="008C691D" w:rsidRDefault="00E12B58" w:rsidP="000F450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5. Решите уравн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6у² – 49 = 0 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Контрольная работа №</w:t>
      </w:r>
      <w:r w:rsidR="00835B5B"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</w:t>
      </w: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теме:  «Формулы сокращенного умножения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1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Преобразуйте в многочлен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(а – 2)( а + 2) – 2а(5 – а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б) (у – 9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3у(у + 1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) 3(х – 4) 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3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азложите на множител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25х – 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б) 2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20х + 50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3. Найдите значение выражения 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4bс, если а = 6, b = -11, с = -10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452 б) -202 в) -404 г) 476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Упростите выраж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(с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b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(с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- 1)(с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1) + 2bс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5. Докажите тождество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(а + b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(а – b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= 4аb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АРИАНТ 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1. Преобразуйте в многочлен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4х(2х – 1) – (х – 3)(х + 3)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б) (х + 3)(х – 11) + (х + 6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в) 7(а + b) 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14аb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2. Разложите на множители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а) 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- 49у б) -3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6аb - 3b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lastRenderedPageBreak/>
        <w:t>3. Найдите значение выражения а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– 4bс, если а = 6, b = -11, с = -10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 xml:space="preserve">а) 452 б) -202 в) -404 г) 476 </w:t>
      </w:r>
    </w:p>
    <w:p w:rsidR="00E12B58" w:rsidRPr="008C691D" w:rsidRDefault="00E12B58" w:rsidP="00E12B58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Упростите выражение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(а - 1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(а + 1) + (а + 1)( а - 1) </w:t>
      </w:r>
    </w:p>
    <w:p w:rsidR="000F4501" w:rsidRPr="008C691D" w:rsidRDefault="00E12B58" w:rsidP="00053FA4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5. Докажите тождество: 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br/>
        <w:t>(х - у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(х + у)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= 2(х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у</w:t>
      </w:r>
      <w:r w:rsidRPr="008C6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нтрольная</w:t>
      </w:r>
      <w:r w:rsidR="00835B5B"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абота №9</w:t>
      </w:r>
    </w:p>
    <w:p w:rsidR="00E12B58" w:rsidRPr="008C691D" w:rsidRDefault="00E12B58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теме:  «Системы линейных уравнений»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7 класса, полученных при изучении  темы.</w:t>
      </w:r>
    </w:p>
    <w:p w:rsidR="004421A2" w:rsidRPr="008C691D" w:rsidRDefault="004421A2" w:rsidP="004421A2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ВАРИАНТ  1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1. Решите систему уравнений:</w:t>
      </w: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C691D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6.75pt" o:ole="" fillcolor="window">
            <v:imagedata r:id="rId16" o:title=""/>
          </v:shape>
          <o:OLEObject Type="Embed" ProgID="Equation.3" ShapeID="_x0000_i1025" DrawAspect="Content" ObjectID="_1495521816" r:id="rId17"/>
        </w:objec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б) </w:t>
      </w:r>
      <w:r w:rsidRPr="008C691D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1460" w:dyaOrig="720">
          <v:shape id="_x0000_i1026" type="#_x0000_t75" style="width:74.25pt;height:36.75pt" o:ole="" fillcolor="window">
            <v:imagedata r:id="rId18" o:title=""/>
          </v:shape>
          <o:OLEObject Type="Embed" ProgID="Equation.3" ShapeID="_x0000_i1026" DrawAspect="Content" ObjectID="_1495521817" r:id="rId19"/>
        </w:object>
      </w: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8C691D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520" w:dyaOrig="720">
          <v:shape id="_x0000_i1027" type="#_x0000_t75" style="width:75.75pt;height:36.75pt" o:ole="" fillcolor="window">
            <v:imagedata r:id="rId20" o:title=""/>
          </v:shape>
          <o:OLEObject Type="Embed" ProgID="Equation.3" ShapeID="_x0000_i1027" DrawAspect="Content" ObjectID="_1495521818" r:id="rId21"/>
        </w:objec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                   г)  </w:t>
      </w:r>
      <w:r w:rsidRPr="008C691D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400" w:dyaOrig="720">
          <v:shape id="_x0000_i1028" type="#_x0000_t75" style="width:70.5pt;height:36.75pt" o:ole="" fillcolor="window">
            <v:imagedata r:id="rId22" o:title=""/>
          </v:shape>
          <o:OLEObject Type="Embed" ProgID="Equation.3" ShapeID="_x0000_i1028" DrawAspect="Content" ObjectID="_1495521819" r:id="rId23"/>
        </w:object>
      </w: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2. Прямая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ax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 проходит через точки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(1; 5),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(-2; -1) .Найдите числа 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и запишите уравнение прямой.</w:t>
      </w: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3. Сумма двух чисел равна 1,3 а их разность равна 7,1. Найдите произведение этих чисел.</w:t>
      </w: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4. Найдите такие числа 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, что равенство 4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+5 =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- 1) +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- 4)   выполняет одновременно при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= 1 и  при </w:t>
      </w:r>
      <w:r w:rsidRPr="008C691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sz w:val="24"/>
          <w:szCs w:val="24"/>
        </w:rPr>
        <w:t xml:space="preserve"> =  -1     .</w:t>
      </w: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sz w:val="24"/>
          <w:szCs w:val="24"/>
        </w:rPr>
        <w:t>5. Решите систему уравнений.</w:t>
      </w:r>
    </w:p>
    <w:p w:rsidR="00E12B58" w:rsidRPr="008C691D" w:rsidRDefault="00E12B58" w:rsidP="00E12B58">
      <w:pPr>
        <w:spacing w:after="0" w:line="240" w:lineRule="auto"/>
        <w:rPr>
          <w:rFonts w:ascii="Times New Roman" w:eastAsia="Times New Roman" w:hAnsi="Times New Roman" w:cs="Times New Roman"/>
          <w:position w:val="-64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position w:val="-64"/>
          <w:sz w:val="24"/>
          <w:szCs w:val="24"/>
        </w:rPr>
        <w:object w:dxaOrig="1180" w:dyaOrig="1400">
          <v:shape id="_x0000_i1029" type="#_x0000_t75" style="width:59.25pt;height:70.5pt" o:ole="" fillcolor="window">
            <v:imagedata r:id="rId24" o:title=""/>
          </v:shape>
          <o:OLEObject Type="Embed" ProgID="Equation.3" ShapeID="_x0000_i1029" DrawAspect="Content" ObjectID="_1495521820" r:id="rId25"/>
        </w:objec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ВАРИАНТ 2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1. Решите систему уравнений: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8C691D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val="en-US"/>
        </w:rPr>
        <w:object w:dxaOrig="1460" w:dyaOrig="720">
          <v:shape id="_x0000_i1030" type="#_x0000_t75" style="width:74.25pt;height:36.75pt" o:ole="" fillcolor="window">
            <v:imagedata r:id="rId26" o:title=""/>
          </v:shape>
          <o:OLEObject Type="Embed" ProgID="Equation.3" ShapeID="_x0000_i1030" DrawAspect="Content" ObjectID="_1495521821" r:id="rId27"/>
        </w:objec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б)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object w:dxaOrig="1460" w:dyaOrig="720">
          <v:shape id="_x0000_i1031" type="#_x0000_t75" style="width:74.25pt;height:36.75pt" o:ole="" fillcolor="window">
            <v:imagedata r:id="rId18" o:title=""/>
          </v:shape>
          <o:OLEObject Type="Embed" ProgID="Equation.3" ShapeID="_x0000_i1031" DrawAspect="Content" ObjectID="_1495521822" r:id="rId28"/>
        </w:objec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Pr="008C691D">
        <w:rPr>
          <w:rFonts w:ascii="Times New Roman" w:eastAsia="Times New Roman" w:hAnsi="Times New Roman" w:cs="Times New Roman"/>
          <w:bCs/>
          <w:position w:val="-30"/>
          <w:sz w:val="24"/>
          <w:szCs w:val="24"/>
        </w:rPr>
        <w:object w:dxaOrig="1540" w:dyaOrig="720">
          <v:shape id="_x0000_i1032" type="#_x0000_t75" style="width:76.5pt;height:36.75pt" o:ole="" fillcolor="window">
            <v:imagedata r:id="rId29" o:title=""/>
          </v:shape>
          <o:OLEObject Type="Embed" ProgID="Equation.3" ShapeID="_x0000_i1032" DrawAspect="Content" ObjectID="_1495521823" r:id="rId30"/>
        </w:objec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г) 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object w:dxaOrig="1400" w:dyaOrig="720">
          <v:shape id="_x0000_i1033" type="#_x0000_t75" style="width:70.5pt;height:36.75pt" o:ole="" fillcolor="window">
            <v:imagedata r:id="rId22" o:title=""/>
          </v:shape>
          <o:OLEObject Type="Embed" ProgID="Equation.3" ShapeID="_x0000_i1033" DrawAspect="Content" ObjectID="_1495521824" r:id="rId31"/>
        </w:objec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2. Прямая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x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ходит через точки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(2; 6),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(-3; -1) .Найдите числа 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пишите уравнение прямой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3. Сумма двух чисел равна 1,3 а их разность равна 7,1. Найдите произведение этих чисел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4. Найдите такие числа 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, что равенство 4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+5 =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- 1) +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- 4)   выполняет одновременно при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= 1 и  при 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 xml:space="preserve"> =  -1     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t>5. Решите систему уравнений.</w:t>
      </w:r>
    </w:p>
    <w:p w:rsidR="00E12B58" w:rsidRPr="008C691D" w:rsidRDefault="00E12B58" w:rsidP="00E12B58">
      <w:pPr>
        <w:spacing w:after="0"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Cs/>
          <w:sz w:val="24"/>
          <w:szCs w:val="24"/>
        </w:rPr>
        <w:object w:dxaOrig="1180" w:dyaOrig="1400">
          <v:shape id="_x0000_i1034" type="#_x0000_t75" style="width:59.25pt;height:70.5pt" o:ole="" fillcolor="window">
            <v:imagedata r:id="rId24" o:title=""/>
          </v:shape>
          <o:OLEObject Type="Embed" ProgID="Equation.3" ShapeID="_x0000_i1034" DrawAspect="Content" ObjectID="_1495521825" r:id="rId32"/>
        </w:object>
      </w:r>
    </w:p>
    <w:p w:rsidR="004421A2" w:rsidRPr="008C691D" w:rsidRDefault="004421A2" w:rsidP="000F4501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3FA4" w:rsidRPr="008C691D" w:rsidRDefault="00053FA4" w:rsidP="00053FA4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E12B58" w:rsidRPr="008C691D" w:rsidRDefault="000F4501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8C691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Промежуточная аттестация за курс 7класса</w:t>
      </w:r>
    </w:p>
    <w:p w:rsidR="0075200D" w:rsidRPr="008C691D" w:rsidRDefault="0075200D" w:rsidP="0075200D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Цель работы:</w:t>
      </w:r>
      <w:r w:rsidRPr="008C691D">
        <w:rPr>
          <w:rStyle w:val="apple-converted-space"/>
          <w:b/>
          <w:bCs/>
          <w:color w:val="000000"/>
        </w:rPr>
        <w:t> </w:t>
      </w:r>
      <w:r w:rsidRPr="008C691D">
        <w:rPr>
          <w:color w:val="000000"/>
        </w:rPr>
        <w:t>контроль знаний, умений и навыков учащихся , полученных при изучении  курса алгебры 7кл.</w:t>
      </w:r>
    </w:p>
    <w:p w:rsidR="0075200D" w:rsidRPr="008C691D" w:rsidRDefault="0075200D" w:rsidP="0075200D">
      <w:pPr>
        <w:pStyle w:val="a3"/>
        <w:spacing w:line="288" w:lineRule="atLeast"/>
        <w:rPr>
          <w:color w:val="000000"/>
        </w:rPr>
      </w:pPr>
      <w:r w:rsidRPr="008C691D">
        <w:rPr>
          <w:rStyle w:val="ac"/>
          <w:color w:val="000000"/>
        </w:rPr>
        <w:t>Форма работы:</w:t>
      </w:r>
      <w:r w:rsidRPr="008C691D">
        <w:rPr>
          <w:color w:val="000000"/>
        </w:rPr>
        <w:t> письменная контрольная работа, содержащая полное решение по всем заданиям.</w:t>
      </w:r>
    </w:p>
    <w:p w:rsidR="0075200D" w:rsidRPr="008C691D" w:rsidRDefault="0075200D" w:rsidP="00E12B5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9187E" w:rsidRPr="008C691D" w:rsidRDefault="007A4E03" w:rsidP="0029187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75" style="position:absolute;left:0;text-align:left;margin-left:152.1pt;margin-top:22.9pt;width:90pt;height:31pt;z-index:251660288" o:allowincell="f">
            <v:imagedata r:id="rId33" o:title=""/>
            <w10:wrap type="topAndBottom"/>
          </v:shape>
          <o:OLEObject Type="Embed" ProgID="Equation.3" ShapeID="_x0000_s1036" DrawAspect="Content" ObjectID="_1495521826" r:id="rId34"/>
        </w:pict>
      </w:r>
      <w:r w:rsidR="0029187E" w:rsidRPr="008C691D">
        <w:rPr>
          <w:rFonts w:ascii="Times New Roman" w:hAnsi="Times New Roman" w:cs="Times New Roman"/>
          <w:sz w:val="24"/>
          <w:szCs w:val="24"/>
        </w:rPr>
        <w:t xml:space="preserve">Решить уравнение : </w:t>
      </w:r>
    </w:p>
    <w:p w:rsidR="0029187E" w:rsidRPr="008C691D" w:rsidRDefault="0029187E" w:rsidP="0029187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Упростить выражения :</w:t>
      </w:r>
    </w:p>
    <w:p w:rsidR="0029187E" w:rsidRPr="008C691D" w:rsidRDefault="007A4E03" w:rsidP="002918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75" style="position:absolute;left:0;text-align:left;margin-left:36.9pt;margin-top:46.75pt;width:76pt;height:21pt;z-index:251662336" o:allowincell="f">
            <v:imagedata r:id="rId35" o:title=""/>
            <w10:wrap type="topAndBottom"/>
          </v:shape>
          <o:OLEObject Type="Embed" ProgID="Equation.3" ShapeID="_x0000_s1038" DrawAspect="Content" ObjectID="_1495521827" r:id="rId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75" style="position:absolute;left:0;text-align:left;margin-left:36.9pt;margin-top:17.7pt;width:127pt;height:19pt;z-index:251661312" o:allowincell="f">
            <v:imagedata r:id="rId37" o:title=""/>
            <w10:wrap type="topAndBottom"/>
          </v:shape>
          <o:OLEObject Type="Embed" ProgID="Equation.3" ShapeID="_x0000_s1037" DrawAspect="Content" ObjectID="_1495521828" r:id="rId38"/>
        </w:pict>
      </w:r>
      <w:r w:rsidR="0029187E" w:rsidRPr="008C69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lastRenderedPageBreak/>
        <w:t>3.  Построить график функции :   у = -2х+3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Выяснить , принадлежит ли графику точка  : А(43 ; -17)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4.  Задача.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На 1 платье и 3 сарафана пошло 9 м. ткани , а на 3 таких же платья и 5                                                        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сарафанов – 19 м. ткани. Сколько метров ткани потребуется для 1 платья и  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1 сарафана </w:t>
      </w:r>
      <w:r w:rsidRPr="008C691D">
        <w:rPr>
          <w:rFonts w:ascii="Times New Roman" w:hAnsi="Times New Roman" w:cs="Times New Roman"/>
          <w:b/>
          <w:sz w:val="24"/>
          <w:szCs w:val="24"/>
        </w:rPr>
        <w:t>?</w:t>
      </w:r>
      <w:r w:rsidRPr="008C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5.  Найти значение выражения  а+0.5  </w:t>
      </w:r>
      <w:r w:rsidRPr="008C69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sz w:val="24"/>
          <w:szCs w:val="24"/>
        </w:rPr>
        <w:t xml:space="preserve">^3 при а=20, </w:t>
      </w:r>
      <w:r w:rsidRPr="008C69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sz w:val="24"/>
          <w:szCs w:val="24"/>
        </w:rPr>
        <w:t>=-4</w:t>
      </w:r>
    </w:p>
    <w:p w:rsidR="0029187E" w:rsidRPr="008C691D" w:rsidRDefault="0029187E" w:rsidP="0029187E">
      <w:pPr>
        <w:rPr>
          <w:rFonts w:ascii="Times New Roman" w:hAnsi="Times New Roman" w:cs="Times New Roman"/>
          <w:b/>
          <w:sz w:val="24"/>
          <w:szCs w:val="24"/>
        </w:rPr>
      </w:pPr>
      <w:r w:rsidRPr="008C69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C691D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29187E" w:rsidRPr="008C691D" w:rsidRDefault="007A4E03" w:rsidP="0029187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75" style="position:absolute;left:0;text-align:left;margin-left:152.1pt;margin-top:18.3pt;width:87pt;height:31pt;z-index:251663360" o:allowincell="f">
            <v:imagedata r:id="rId39" o:title=""/>
            <w10:wrap type="topAndBottom"/>
          </v:shape>
          <o:OLEObject Type="Embed" ProgID="Equation.3" ShapeID="_x0000_s1039" DrawAspect="Content" ObjectID="_1495521829" r:id="rId40"/>
        </w:pict>
      </w:r>
      <w:r w:rsidR="0029187E" w:rsidRPr="008C691D">
        <w:rPr>
          <w:rFonts w:ascii="Times New Roman" w:hAnsi="Times New Roman" w:cs="Times New Roman"/>
          <w:sz w:val="24"/>
          <w:szCs w:val="24"/>
        </w:rPr>
        <w:t xml:space="preserve">Решить уравнение :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</w:p>
    <w:p w:rsidR="0029187E" w:rsidRPr="008C691D" w:rsidRDefault="007A4E03" w:rsidP="0029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75" style="position:absolute;margin-left:44.1pt;margin-top:57.2pt;width:76pt;height:21pt;z-index:251665408" o:allowincell="f">
            <v:imagedata r:id="rId41" o:title=""/>
            <w10:wrap type="topAndBottom"/>
          </v:shape>
          <o:OLEObject Type="Embed" ProgID="Equation.3" ShapeID="_x0000_s1041" DrawAspect="Content" ObjectID="_1495521830" r:id="rId4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75" style="position:absolute;margin-left:44.1pt;margin-top:31.05pt;width:123pt;height:19pt;z-index:251664384" o:allowincell="f">
            <v:imagedata r:id="rId43" o:title=""/>
            <w10:wrap type="topAndBottom"/>
          </v:shape>
          <o:OLEObject Type="Embed" ProgID="Equation.3" ShapeID="_x0000_s1040" DrawAspect="Content" ObjectID="_1495521831" r:id="rId44"/>
        </w:pict>
      </w:r>
      <w:r w:rsidR="0029187E" w:rsidRPr="008C691D">
        <w:rPr>
          <w:rFonts w:ascii="Times New Roman" w:hAnsi="Times New Roman" w:cs="Times New Roman"/>
          <w:sz w:val="24"/>
          <w:szCs w:val="24"/>
        </w:rPr>
        <w:t xml:space="preserve">2.  Упростить выражение :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>3.  Построить график функции :  у = 2х-3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Выяснить , принадлежит ли графику точка  : А(-34 ; -71)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4.  Задача. Для одной лошади и 2-х коров выдают ежедневно 34 кг. сена , а для 2-х     </w:t>
      </w:r>
    </w:p>
    <w:p w:rsidR="0029187E" w:rsidRPr="008C691D" w:rsidRDefault="0029187E" w:rsidP="0029187E">
      <w:pPr>
        <w:pStyle w:val="7"/>
        <w:rPr>
          <w:rFonts w:ascii="Times New Roman" w:hAnsi="Times New Roman" w:cs="Times New Roman"/>
          <w:b/>
          <w:i w:val="0"/>
          <w:sz w:val="24"/>
          <w:szCs w:val="24"/>
        </w:rPr>
      </w:pPr>
      <w:r w:rsidRPr="008C691D">
        <w:rPr>
          <w:rFonts w:ascii="Times New Roman" w:hAnsi="Times New Roman" w:cs="Times New Roman"/>
          <w:i w:val="0"/>
          <w:sz w:val="24"/>
          <w:szCs w:val="24"/>
        </w:rPr>
        <w:t xml:space="preserve">лошадей и 1 коровы – 3,5 кг. сена. Сколько кг. сена ежедневно выдают 1 лошади  и 1 корове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5.    Найти значение выражения  а+0.5  </w:t>
      </w:r>
      <w:r w:rsidRPr="008C69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sz w:val="24"/>
          <w:szCs w:val="24"/>
        </w:rPr>
        <w:t xml:space="preserve">^3 при а=20, </w:t>
      </w:r>
      <w:r w:rsidRPr="008C69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691D">
        <w:rPr>
          <w:rFonts w:ascii="Times New Roman" w:hAnsi="Times New Roman" w:cs="Times New Roman"/>
          <w:sz w:val="24"/>
          <w:szCs w:val="24"/>
        </w:rPr>
        <w:t>=-4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lastRenderedPageBreak/>
        <w:t>Критерий оценивания    3зад    3,   4зад      4, 5 зад      5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  <w:r w:rsidRPr="008C69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</w:p>
    <w:p w:rsidR="0029187E" w:rsidRPr="008C691D" w:rsidRDefault="0029187E" w:rsidP="0029187E">
      <w:pPr>
        <w:rPr>
          <w:rFonts w:ascii="Times New Roman" w:hAnsi="Times New Roman" w:cs="Times New Roman"/>
          <w:sz w:val="24"/>
          <w:szCs w:val="24"/>
        </w:rPr>
      </w:pPr>
    </w:p>
    <w:p w:rsidR="00DC1306" w:rsidRPr="008C691D" w:rsidRDefault="00DC1306" w:rsidP="000F4501">
      <w:pPr>
        <w:ind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1306" w:rsidRPr="008C691D" w:rsidSect="000F45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56" w:rsidRDefault="00397A56" w:rsidP="007B55E4">
      <w:pPr>
        <w:spacing w:after="0" w:line="240" w:lineRule="auto"/>
      </w:pPr>
      <w:r>
        <w:separator/>
      </w:r>
    </w:p>
  </w:endnote>
  <w:endnote w:type="continuationSeparator" w:id="1">
    <w:p w:rsidR="00397A56" w:rsidRDefault="00397A56" w:rsidP="007B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56" w:rsidRDefault="00397A56" w:rsidP="007B55E4">
      <w:pPr>
        <w:spacing w:after="0" w:line="240" w:lineRule="auto"/>
      </w:pPr>
      <w:r>
        <w:separator/>
      </w:r>
    </w:p>
  </w:footnote>
  <w:footnote w:type="continuationSeparator" w:id="1">
    <w:p w:rsidR="00397A56" w:rsidRDefault="00397A56" w:rsidP="007B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91761AA"/>
    <w:multiLevelType w:val="hybridMultilevel"/>
    <w:tmpl w:val="3A0EB44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6313A"/>
    <w:multiLevelType w:val="hybridMultilevel"/>
    <w:tmpl w:val="0562D5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65096"/>
    <w:multiLevelType w:val="hybridMultilevel"/>
    <w:tmpl w:val="9334D1F4"/>
    <w:lvl w:ilvl="0" w:tplc="146E39B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589C"/>
    <w:multiLevelType w:val="singleLevel"/>
    <w:tmpl w:val="F3882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9C714FC"/>
    <w:multiLevelType w:val="hybridMultilevel"/>
    <w:tmpl w:val="7B1A1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4F424B"/>
    <w:multiLevelType w:val="hybridMultilevel"/>
    <w:tmpl w:val="2B10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5045E"/>
    <w:multiLevelType w:val="singleLevel"/>
    <w:tmpl w:val="F3882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EC673D"/>
    <w:multiLevelType w:val="hybridMultilevel"/>
    <w:tmpl w:val="978674A6"/>
    <w:lvl w:ilvl="0" w:tplc="041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7"/>
  </w:num>
  <w:num w:numId="15">
    <w:abstractNumId w:val="22"/>
  </w:num>
  <w:num w:numId="16">
    <w:abstractNumId w:val="32"/>
  </w:num>
  <w:num w:numId="17">
    <w:abstractNumId w:val="28"/>
  </w:num>
  <w:num w:numId="18">
    <w:abstractNumId w:val="17"/>
  </w:num>
  <w:num w:numId="19">
    <w:abstractNumId w:val="3"/>
  </w:num>
  <w:num w:numId="20">
    <w:abstractNumId w:val="15"/>
  </w:num>
  <w:num w:numId="21">
    <w:abstractNumId w:val="27"/>
  </w:num>
  <w:num w:numId="22">
    <w:abstractNumId w:val="11"/>
  </w:num>
  <w:num w:numId="23">
    <w:abstractNumId w:val="20"/>
  </w:num>
  <w:num w:numId="24">
    <w:abstractNumId w:val="4"/>
  </w:num>
  <w:num w:numId="25">
    <w:abstractNumId w:val="14"/>
  </w:num>
  <w:num w:numId="26">
    <w:abstractNumId w:val="6"/>
  </w:num>
  <w:num w:numId="27">
    <w:abstractNumId w:val="8"/>
  </w:num>
  <w:num w:numId="28">
    <w:abstractNumId w:val="19"/>
  </w:num>
  <w:num w:numId="29">
    <w:abstractNumId w:val="21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</w:num>
  <w:num w:numId="34">
    <w:abstractNumId w:val="30"/>
  </w:num>
  <w:num w:numId="35">
    <w:abstractNumId w:val="1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06F1"/>
    <w:rsid w:val="00053FA4"/>
    <w:rsid w:val="00066378"/>
    <w:rsid w:val="0007584E"/>
    <w:rsid w:val="000D2842"/>
    <w:rsid w:val="000F4501"/>
    <w:rsid w:val="001073CA"/>
    <w:rsid w:val="001B310C"/>
    <w:rsid w:val="00201F2C"/>
    <w:rsid w:val="002432CC"/>
    <w:rsid w:val="0029185B"/>
    <w:rsid w:val="0029187E"/>
    <w:rsid w:val="0029496B"/>
    <w:rsid w:val="002E06F1"/>
    <w:rsid w:val="00317D44"/>
    <w:rsid w:val="00321EEB"/>
    <w:rsid w:val="003428B0"/>
    <w:rsid w:val="0034462C"/>
    <w:rsid w:val="00350BD8"/>
    <w:rsid w:val="00397A56"/>
    <w:rsid w:val="003B1F47"/>
    <w:rsid w:val="00426775"/>
    <w:rsid w:val="004421A2"/>
    <w:rsid w:val="00446F91"/>
    <w:rsid w:val="00480886"/>
    <w:rsid w:val="00485644"/>
    <w:rsid w:val="00527075"/>
    <w:rsid w:val="00541B9D"/>
    <w:rsid w:val="005D3381"/>
    <w:rsid w:val="005D5CD2"/>
    <w:rsid w:val="0062302A"/>
    <w:rsid w:val="0062375E"/>
    <w:rsid w:val="00666D89"/>
    <w:rsid w:val="006740A0"/>
    <w:rsid w:val="006A2685"/>
    <w:rsid w:val="006A6221"/>
    <w:rsid w:val="006C654B"/>
    <w:rsid w:val="0070697D"/>
    <w:rsid w:val="0075200D"/>
    <w:rsid w:val="007541F1"/>
    <w:rsid w:val="00770F4A"/>
    <w:rsid w:val="00783002"/>
    <w:rsid w:val="00793DAC"/>
    <w:rsid w:val="007A4E03"/>
    <w:rsid w:val="007A517D"/>
    <w:rsid w:val="007B55E4"/>
    <w:rsid w:val="00835B5B"/>
    <w:rsid w:val="00892A9F"/>
    <w:rsid w:val="008A6CDB"/>
    <w:rsid w:val="008C2189"/>
    <w:rsid w:val="008C691D"/>
    <w:rsid w:val="009D172F"/>
    <w:rsid w:val="009F0D0E"/>
    <w:rsid w:val="00A057E3"/>
    <w:rsid w:val="00A6384A"/>
    <w:rsid w:val="00B439D4"/>
    <w:rsid w:val="00B92930"/>
    <w:rsid w:val="00C244A2"/>
    <w:rsid w:val="00C262CF"/>
    <w:rsid w:val="00C317A1"/>
    <w:rsid w:val="00CA2443"/>
    <w:rsid w:val="00CB49C5"/>
    <w:rsid w:val="00CD6376"/>
    <w:rsid w:val="00CE1F91"/>
    <w:rsid w:val="00CF23C2"/>
    <w:rsid w:val="00D355F3"/>
    <w:rsid w:val="00D5556B"/>
    <w:rsid w:val="00D74D6D"/>
    <w:rsid w:val="00DA19E3"/>
    <w:rsid w:val="00DC1306"/>
    <w:rsid w:val="00DE6F10"/>
    <w:rsid w:val="00E12B58"/>
    <w:rsid w:val="00E519FF"/>
    <w:rsid w:val="00E5722D"/>
    <w:rsid w:val="00E93F5E"/>
    <w:rsid w:val="00EA1BF5"/>
    <w:rsid w:val="00EC2357"/>
    <w:rsid w:val="00ED2861"/>
    <w:rsid w:val="00F25BC2"/>
    <w:rsid w:val="00F374B4"/>
    <w:rsid w:val="00F4407C"/>
    <w:rsid w:val="00F61086"/>
    <w:rsid w:val="00F90A06"/>
    <w:rsid w:val="00FB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7C"/>
  </w:style>
  <w:style w:type="paragraph" w:styleId="1">
    <w:name w:val="heading 1"/>
    <w:basedOn w:val="a"/>
    <w:next w:val="a"/>
    <w:link w:val="10"/>
    <w:qFormat/>
    <w:rsid w:val="00E51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8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929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B92930"/>
  </w:style>
  <w:style w:type="paragraph" w:styleId="a3">
    <w:name w:val="Normal (Web)"/>
    <w:basedOn w:val="a"/>
    <w:uiPriority w:val="99"/>
    <w:rsid w:val="00E1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51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western">
    <w:name w:val="western"/>
    <w:basedOn w:val="a"/>
    <w:rsid w:val="00E519FF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B55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B55E4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7B55E4"/>
  </w:style>
  <w:style w:type="character" w:customStyle="1" w:styleId="9pt">
    <w:name w:val="Основной текст + 9 pt"/>
    <w:basedOn w:val="a0"/>
    <w:uiPriority w:val="99"/>
    <w:rsid w:val="007B55E4"/>
    <w:rPr>
      <w:rFonts w:ascii="Bookman Old Style" w:hAnsi="Bookman Old Style" w:cs="Bookman Old Style"/>
      <w:spacing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5E4"/>
  </w:style>
  <w:style w:type="paragraph" w:styleId="a7">
    <w:name w:val="footer"/>
    <w:basedOn w:val="a"/>
    <w:link w:val="a8"/>
    <w:uiPriority w:val="99"/>
    <w:unhideWhenUsed/>
    <w:rsid w:val="007B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5E4"/>
  </w:style>
  <w:style w:type="paragraph" w:styleId="a9">
    <w:name w:val="Body Text Indent"/>
    <w:basedOn w:val="a"/>
    <w:link w:val="aa"/>
    <w:rsid w:val="007B55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B55E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7B55E4"/>
    <w:rPr>
      <w:color w:val="0000FF"/>
      <w:u w:val="single"/>
    </w:rPr>
  </w:style>
  <w:style w:type="character" w:customStyle="1" w:styleId="2125pt0pt">
    <w:name w:val="Основной текст (2) + 12;5 pt;Интервал 0 pt"/>
    <w:basedOn w:val="a0"/>
    <w:rsid w:val="004421A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styleId="ac">
    <w:name w:val="Strong"/>
    <w:basedOn w:val="a0"/>
    <w:uiPriority w:val="22"/>
    <w:qFormat/>
    <w:rsid w:val="004421A2"/>
    <w:rPr>
      <w:b/>
      <w:bCs/>
    </w:rPr>
  </w:style>
  <w:style w:type="character" w:customStyle="1" w:styleId="apple-converted-space">
    <w:name w:val="apple-converted-space"/>
    <w:basedOn w:val="a0"/>
    <w:rsid w:val="004421A2"/>
  </w:style>
  <w:style w:type="character" w:styleId="ad">
    <w:name w:val="page number"/>
    <w:basedOn w:val="a0"/>
    <w:rsid w:val="000F4501"/>
  </w:style>
  <w:style w:type="table" w:styleId="ae">
    <w:name w:val="Table Grid"/>
    <w:basedOn w:val="a1"/>
    <w:rsid w:val="000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0F4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70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0F4A"/>
  </w:style>
  <w:style w:type="character" w:customStyle="1" w:styleId="70">
    <w:name w:val="Заголовок 7 Знак"/>
    <w:basedOn w:val="a0"/>
    <w:link w:val="7"/>
    <w:uiPriority w:val="9"/>
    <w:semiHidden/>
    <w:rsid w:val="00291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Абзац списка1"/>
    <w:basedOn w:val="a"/>
    <w:rsid w:val="00666D8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www.math.ru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8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image" Target="media/image5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tudes.ru" TargetMode="Externa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10" Type="http://schemas.openxmlformats.org/officeDocument/2006/relationships/hyperlink" Target="http://www.ege.edu.ru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hyperlink" Target="http://pedsovet.su/load/18" TargetMode="External"/><Relationship Id="rId14" Type="http://schemas.openxmlformats.org/officeDocument/2006/relationships/hyperlink" Target="http://www.it-n.ru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image" Target="media/image9.wmf"/><Relationship Id="rId43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50D7-A61A-4F35-A867-0C2C7878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</cp:revision>
  <cp:lastPrinted>2014-10-26T19:05:00Z</cp:lastPrinted>
  <dcterms:created xsi:type="dcterms:W3CDTF">2015-06-11T06:57:00Z</dcterms:created>
  <dcterms:modified xsi:type="dcterms:W3CDTF">2015-06-11T06:57:00Z</dcterms:modified>
</cp:coreProperties>
</file>